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110D6" w14:textId="049B7BBE" w:rsidR="009D33A4" w:rsidRDefault="009D33A4" w:rsidP="00C05AC7">
      <w:pPr>
        <w:pStyle w:val="00cabeos"/>
      </w:pPr>
      <w:r w:rsidRPr="00237DDD">
        <w:t>SEQUÊNCIA DIDÁTICA</w:t>
      </w:r>
      <w:r>
        <w:t xml:space="preserve"> 2</w:t>
      </w:r>
    </w:p>
    <w:p w14:paraId="5BE6D79A" w14:textId="77777777" w:rsidR="00C05AC7" w:rsidRPr="00237DDD" w:rsidRDefault="00C05AC7" w:rsidP="00C05AC7">
      <w:pPr>
        <w:pStyle w:val="00cabeos"/>
      </w:pPr>
    </w:p>
    <w:p w14:paraId="6A0FB24A" w14:textId="7781935E" w:rsidR="009D33A4" w:rsidRDefault="009D33A4" w:rsidP="00C05AC7">
      <w:pPr>
        <w:pStyle w:val="00P1"/>
      </w:pPr>
      <w:r w:rsidRPr="00237DDD">
        <w:t>HISTÓRIAS E MAIS HISTÓRIAS</w:t>
      </w: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3758"/>
        <w:gridCol w:w="6090"/>
      </w:tblGrid>
      <w:tr w:rsidR="009D33A4" w:rsidRPr="00237DDD" w14:paraId="4CB20B70" w14:textId="77777777" w:rsidTr="008C3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1908" w:type="pct"/>
          </w:tcPr>
          <w:p w14:paraId="31E07472" w14:textId="67596C22" w:rsidR="009D33A4" w:rsidRPr="00C05AC7" w:rsidRDefault="009D33A4" w:rsidP="008D5C0E">
            <w:pPr>
              <w:spacing w:before="120" w:after="120"/>
              <w:rPr>
                <w:rFonts w:cs="Tahoma"/>
                <w:bCs/>
                <w:szCs w:val="20"/>
              </w:rPr>
            </w:pPr>
            <w:r w:rsidRPr="00C05AC7">
              <w:rPr>
                <w:rFonts w:cs="Tahoma"/>
                <w:szCs w:val="20"/>
              </w:rPr>
              <w:t>EIXO</w:t>
            </w:r>
            <w:r w:rsidR="00834F0D">
              <w:rPr>
                <w:rFonts w:cs="Tahoma"/>
                <w:szCs w:val="20"/>
              </w:rPr>
              <w:t>S</w:t>
            </w:r>
          </w:p>
        </w:tc>
        <w:tc>
          <w:tcPr>
            <w:tcW w:w="3092" w:type="pct"/>
          </w:tcPr>
          <w:p w14:paraId="0ADFF476" w14:textId="77777777" w:rsidR="009D33A4" w:rsidRPr="001973D8" w:rsidRDefault="009D33A4" w:rsidP="008D5C0E">
            <w:pPr>
              <w:spacing w:before="120" w:after="120"/>
              <w:rPr>
                <w:rFonts w:cs="Tahoma"/>
                <w:b w:val="0"/>
                <w:szCs w:val="20"/>
              </w:rPr>
            </w:pPr>
            <w:proofErr w:type="spellStart"/>
            <w:r w:rsidRPr="009D79E4">
              <w:rPr>
                <w:rFonts w:cs="Tahoma"/>
                <w:b w:val="0"/>
                <w:szCs w:val="20"/>
              </w:rPr>
              <w:t>Literatura</w:t>
            </w:r>
            <w:proofErr w:type="spellEnd"/>
            <w:r w:rsidRPr="009D79E4">
              <w:rPr>
                <w:rFonts w:cs="Tahoma"/>
                <w:b w:val="0"/>
                <w:szCs w:val="20"/>
              </w:rPr>
              <w:t xml:space="preserve"> e </w:t>
            </w:r>
            <w:proofErr w:type="spellStart"/>
            <w:r w:rsidRPr="009D79E4">
              <w:rPr>
                <w:rFonts w:cs="Tahoma"/>
                <w:b w:val="0"/>
                <w:szCs w:val="20"/>
              </w:rPr>
              <w:t>oralidade</w:t>
            </w:r>
            <w:proofErr w:type="spellEnd"/>
            <w:r w:rsidRPr="009D79E4">
              <w:rPr>
                <w:rFonts w:cs="Tahoma"/>
                <w:b w:val="0"/>
                <w:szCs w:val="20"/>
              </w:rPr>
              <w:t>.</w:t>
            </w:r>
          </w:p>
        </w:tc>
      </w:tr>
      <w:tr w:rsidR="009D33A4" w:rsidRPr="00947E65" w14:paraId="7DCE3A1C" w14:textId="77777777" w:rsidTr="008C3412">
        <w:trPr>
          <w:trHeight w:val="510"/>
        </w:trPr>
        <w:tc>
          <w:tcPr>
            <w:tcW w:w="1908" w:type="pct"/>
          </w:tcPr>
          <w:p w14:paraId="656DA6D8" w14:textId="61BF851A" w:rsidR="009D33A4" w:rsidRPr="00C05AC7" w:rsidRDefault="009D33A4" w:rsidP="008D5C0E">
            <w:pPr>
              <w:spacing w:before="120" w:after="120"/>
              <w:rPr>
                <w:rFonts w:cs="Tahoma"/>
                <w:b/>
                <w:bCs/>
                <w:szCs w:val="20"/>
              </w:rPr>
            </w:pPr>
            <w:r w:rsidRPr="00C05AC7">
              <w:rPr>
                <w:rFonts w:cs="Tahoma"/>
                <w:b/>
                <w:bCs/>
                <w:szCs w:val="20"/>
              </w:rPr>
              <w:t>UNIDADE</w:t>
            </w:r>
            <w:r w:rsidR="001973D8">
              <w:rPr>
                <w:rFonts w:cs="Tahoma"/>
                <w:b/>
                <w:bCs/>
                <w:szCs w:val="20"/>
              </w:rPr>
              <w:t>S</w:t>
            </w:r>
            <w:r w:rsidRPr="00C05AC7">
              <w:rPr>
                <w:rFonts w:cs="Tahoma"/>
                <w:b/>
                <w:bCs/>
                <w:szCs w:val="20"/>
              </w:rPr>
              <w:t xml:space="preserve"> TEMÁTICA</w:t>
            </w:r>
            <w:r w:rsidR="001973D8">
              <w:rPr>
                <w:rFonts w:cs="Tahoma"/>
                <w:b/>
                <w:bCs/>
                <w:szCs w:val="20"/>
              </w:rPr>
              <w:t>S</w:t>
            </w:r>
          </w:p>
        </w:tc>
        <w:tc>
          <w:tcPr>
            <w:tcW w:w="3092" w:type="pct"/>
          </w:tcPr>
          <w:p w14:paraId="3AA6A089" w14:textId="77777777" w:rsidR="009D33A4" w:rsidRPr="00834F0D" w:rsidRDefault="009D33A4" w:rsidP="008D5C0E">
            <w:pPr>
              <w:spacing w:before="120" w:after="120"/>
              <w:rPr>
                <w:rFonts w:cs="Tahoma"/>
                <w:bCs/>
                <w:szCs w:val="20"/>
                <w:lang w:val="pt-BR"/>
              </w:rPr>
            </w:pPr>
            <w:r w:rsidRPr="00834F0D">
              <w:rPr>
                <w:rFonts w:cs="Tahoma"/>
                <w:bCs/>
                <w:szCs w:val="20"/>
                <w:lang w:val="pt-BR"/>
              </w:rPr>
              <w:t>Reconstrução do sentido do texto literário.</w:t>
            </w:r>
          </w:p>
          <w:p w14:paraId="2569691C" w14:textId="77777777" w:rsidR="009D33A4" w:rsidRPr="00834F0D" w:rsidRDefault="009D33A4" w:rsidP="008D5C0E">
            <w:pPr>
              <w:spacing w:before="120" w:after="120"/>
              <w:rPr>
                <w:rFonts w:cs="Tahoma"/>
                <w:bCs/>
                <w:szCs w:val="20"/>
                <w:lang w:val="pt-BR"/>
              </w:rPr>
            </w:pPr>
            <w:r w:rsidRPr="00834F0D">
              <w:rPr>
                <w:rFonts w:cs="Tahoma"/>
                <w:bCs/>
                <w:szCs w:val="20"/>
                <w:lang w:val="pt-BR"/>
              </w:rPr>
              <w:t>O texto literário no contexto sociocultural.</w:t>
            </w:r>
          </w:p>
          <w:p w14:paraId="57F219A2" w14:textId="77777777" w:rsidR="009D33A4" w:rsidRPr="00834F0D" w:rsidRDefault="009D33A4" w:rsidP="008D5C0E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834F0D">
              <w:rPr>
                <w:rFonts w:cs="Tahoma"/>
                <w:bCs/>
                <w:szCs w:val="20"/>
                <w:lang w:val="pt-BR"/>
              </w:rPr>
              <w:t>Interesse pela leitura literária (apreciação).</w:t>
            </w:r>
          </w:p>
        </w:tc>
      </w:tr>
      <w:tr w:rsidR="009D33A4" w:rsidRPr="00947E65" w14:paraId="5523CB71" w14:textId="77777777" w:rsidTr="008C3412">
        <w:trPr>
          <w:trHeight w:val="510"/>
        </w:trPr>
        <w:tc>
          <w:tcPr>
            <w:tcW w:w="1908" w:type="pct"/>
          </w:tcPr>
          <w:p w14:paraId="6B983157" w14:textId="66B9917C" w:rsidR="009D33A4" w:rsidRPr="00C05AC7" w:rsidRDefault="009D33A4" w:rsidP="008D5C0E">
            <w:pPr>
              <w:spacing w:before="120" w:after="120"/>
              <w:rPr>
                <w:rFonts w:cs="Tahoma"/>
                <w:b/>
                <w:bCs/>
                <w:szCs w:val="20"/>
              </w:rPr>
            </w:pPr>
            <w:r w:rsidRPr="00C05AC7">
              <w:rPr>
                <w:rFonts w:cs="Tahoma"/>
                <w:b/>
                <w:bCs/>
                <w:szCs w:val="20"/>
              </w:rPr>
              <w:t>OBJETO</w:t>
            </w:r>
            <w:r w:rsidR="001973D8">
              <w:rPr>
                <w:rFonts w:cs="Tahoma"/>
                <w:b/>
                <w:bCs/>
                <w:szCs w:val="20"/>
              </w:rPr>
              <w:t>S</w:t>
            </w:r>
            <w:r w:rsidRPr="00C05AC7">
              <w:rPr>
                <w:rFonts w:cs="Tahoma"/>
                <w:b/>
                <w:bCs/>
                <w:szCs w:val="20"/>
              </w:rPr>
              <w:t xml:space="preserve"> DE CONHECIMENTO</w:t>
            </w:r>
          </w:p>
        </w:tc>
        <w:tc>
          <w:tcPr>
            <w:tcW w:w="3092" w:type="pct"/>
          </w:tcPr>
          <w:p w14:paraId="48A9C978" w14:textId="77777777" w:rsidR="009D33A4" w:rsidRPr="00834F0D" w:rsidRDefault="009D33A4" w:rsidP="008D5C0E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834F0D">
              <w:rPr>
                <w:rFonts w:cs="Tahoma"/>
                <w:szCs w:val="20"/>
                <w:lang w:val="pt-BR"/>
              </w:rPr>
              <w:t>Apreciação da leitura.</w:t>
            </w:r>
          </w:p>
          <w:p w14:paraId="34A2EBF8" w14:textId="77777777" w:rsidR="009D33A4" w:rsidRPr="00834F0D" w:rsidRDefault="009D33A4" w:rsidP="008D5C0E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834F0D">
              <w:rPr>
                <w:rFonts w:cs="Tahoma"/>
                <w:szCs w:val="20"/>
                <w:lang w:val="pt-BR"/>
              </w:rPr>
              <w:t>Recursos de criação de efeitos de sentido.</w:t>
            </w:r>
          </w:p>
          <w:p w14:paraId="694347BB" w14:textId="77777777" w:rsidR="009D33A4" w:rsidRPr="00834F0D" w:rsidRDefault="009D33A4" w:rsidP="008D5C0E">
            <w:pPr>
              <w:spacing w:before="120" w:after="120"/>
              <w:rPr>
                <w:rFonts w:cs="Tahoma"/>
                <w:bCs/>
                <w:szCs w:val="20"/>
                <w:lang w:val="pt-BR"/>
              </w:rPr>
            </w:pPr>
            <w:r w:rsidRPr="00834F0D">
              <w:rPr>
                <w:rFonts w:cs="Tahoma"/>
                <w:szCs w:val="20"/>
                <w:lang w:val="pt-BR"/>
              </w:rPr>
              <w:t>Dimensão social e estética do texto literário.</w:t>
            </w:r>
          </w:p>
        </w:tc>
      </w:tr>
    </w:tbl>
    <w:p w14:paraId="6013024E" w14:textId="77777777" w:rsidR="00C05AC7" w:rsidRDefault="00C05AC7" w:rsidP="00C05AC7">
      <w:pPr>
        <w:pStyle w:val="00textosemparagrafo"/>
      </w:pPr>
    </w:p>
    <w:p w14:paraId="59408737" w14:textId="226D8EFB" w:rsidR="009D33A4" w:rsidRPr="00237DDD" w:rsidRDefault="009D33A4" w:rsidP="00C05AC7">
      <w:pPr>
        <w:pStyle w:val="00PESO2"/>
      </w:pPr>
      <w:r w:rsidRPr="00237DDD">
        <w:t>A. APRESENTAÇÃO</w:t>
      </w:r>
    </w:p>
    <w:p w14:paraId="118C0E39" w14:textId="77777777" w:rsidR="00C05AC7" w:rsidRDefault="00C05AC7" w:rsidP="001D5318">
      <w:pPr>
        <w:pStyle w:val="00Textogeral"/>
      </w:pPr>
    </w:p>
    <w:p w14:paraId="1B9028AB" w14:textId="544C6358" w:rsidR="009D33A4" w:rsidRPr="00237DDD" w:rsidRDefault="009D33A4" w:rsidP="001D5318">
      <w:pPr>
        <w:pStyle w:val="00Textogeral"/>
      </w:pPr>
      <w:r w:rsidRPr="00237DDD">
        <w:t xml:space="preserve">A leitura em voz alta pelo professor cumpre um papel importante na formação de estudantes, </w:t>
      </w:r>
      <w:r>
        <w:t>não apenas</w:t>
      </w:r>
      <w:r w:rsidRPr="00237DDD">
        <w:t xml:space="preserve"> por desenvolver </w:t>
      </w:r>
      <w:r>
        <w:t xml:space="preserve">neles </w:t>
      </w:r>
      <w:r w:rsidRPr="00237DDD">
        <w:t>o gosto pela liter</w:t>
      </w:r>
      <w:r>
        <w:t>atura</w:t>
      </w:r>
      <w:r w:rsidRPr="00237DDD">
        <w:t xml:space="preserve">, mas também por contribuir na ampliação de </w:t>
      </w:r>
      <w:r>
        <w:t xml:space="preserve">seu </w:t>
      </w:r>
      <w:r w:rsidRPr="00237DDD">
        <w:t>repertório linguístico</w:t>
      </w:r>
      <w:r>
        <w:t xml:space="preserve"> e</w:t>
      </w:r>
      <w:r w:rsidRPr="00237DDD">
        <w:t xml:space="preserve"> aproxim</w:t>
      </w:r>
      <w:r>
        <w:t>á-los</w:t>
      </w:r>
      <w:r w:rsidRPr="00237DDD">
        <w:t xml:space="preserve"> cada vez mais da linguagem escrita. </w:t>
      </w:r>
      <w:r>
        <w:t>D</w:t>
      </w:r>
      <w:r w:rsidRPr="00237DDD">
        <w:t xml:space="preserve">eve </w:t>
      </w:r>
      <w:r>
        <w:t>ser uma</w:t>
      </w:r>
      <w:r w:rsidRPr="00237DDD">
        <w:t xml:space="preserve"> atividade </w:t>
      </w:r>
      <w:r>
        <w:t>diária</w:t>
      </w:r>
      <w:r w:rsidRPr="00237DDD">
        <w:t xml:space="preserve"> em sala de aula</w:t>
      </w:r>
      <w:r>
        <w:t>.</w:t>
      </w:r>
    </w:p>
    <w:p w14:paraId="0474D9E1" w14:textId="47BB980E" w:rsidR="009D33A4" w:rsidRPr="00237DDD" w:rsidRDefault="009D33A4" w:rsidP="001D5318">
      <w:pPr>
        <w:pStyle w:val="00Textogeral"/>
      </w:pPr>
      <w:r w:rsidRPr="00237DDD">
        <w:t>Nes</w:t>
      </w:r>
      <w:r w:rsidR="001973D8">
        <w:t>t</w:t>
      </w:r>
      <w:r w:rsidRPr="00237DDD">
        <w:t>a sequência</w:t>
      </w:r>
      <w:r>
        <w:t>,</w:t>
      </w:r>
      <w:r w:rsidRPr="00237DDD">
        <w:t xml:space="preserve"> a proposta </w:t>
      </w:r>
      <w:r w:rsidR="001973D8">
        <w:t xml:space="preserve">na primeira parte </w:t>
      </w:r>
      <w:r w:rsidRPr="00237DDD">
        <w:t>é a leitura em voz alta de um conto literário de sua escolha e, na segunda parte, a leitura pelo aluno.</w:t>
      </w:r>
    </w:p>
    <w:p w14:paraId="11D7313B" w14:textId="2624FEFB" w:rsidR="00C05AC7" w:rsidRDefault="009D33A4" w:rsidP="001D5318">
      <w:pPr>
        <w:pStyle w:val="00Textogeral"/>
      </w:pPr>
      <w:r w:rsidRPr="001D5318">
        <w:t>Você deve ler o livro escolhido com antecedência para se preparar para a leitura em voz alta. Faça também uma seleção de obras para o cantinho de leitura na sala de aula</w:t>
      </w:r>
      <w:r w:rsidRPr="00237DDD">
        <w:t>.</w:t>
      </w:r>
    </w:p>
    <w:p w14:paraId="53CAD7BE" w14:textId="77777777" w:rsidR="00C05AC7" w:rsidRDefault="00C05AC7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834F0D">
        <w:rPr>
          <w:lang w:val="pt-BR"/>
        </w:rPr>
        <w:br w:type="page"/>
      </w:r>
    </w:p>
    <w:p w14:paraId="07886985" w14:textId="77777777" w:rsidR="009D33A4" w:rsidRPr="00237DDD" w:rsidRDefault="009D33A4" w:rsidP="00C05AC7">
      <w:pPr>
        <w:pStyle w:val="00PESO2"/>
      </w:pPr>
      <w:r w:rsidRPr="00237DDD">
        <w:lastRenderedPageBreak/>
        <w:t>B. OBJETIVOS</w:t>
      </w:r>
    </w:p>
    <w:p w14:paraId="1234A81D" w14:textId="77777777" w:rsidR="00C05AC7" w:rsidRDefault="00C05AC7" w:rsidP="00C05AC7">
      <w:pPr>
        <w:pStyle w:val="00peso3"/>
      </w:pPr>
    </w:p>
    <w:p w14:paraId="1744D8ED" w14:textId="27C380E5" w:rsidR="009D33A4" w:rsidRPr="00237DDD" w:rsidRDefault="009D33A4" w:rsidP="00C05AC7">
      <w:pPr>
        <w:pStyle w:val="00peso3"/>
      </w:pPr>
      <w:r w:rsidRPr="00237DDD">
        <w:t>OBJETIVO GERAL</w:t>
      </w:r>
    </w:p>
    <w:p w14:paraId="79B19C6B" w14:textId="77777777" w:rsidR="00C05AC7" w:rsidRDefault="00C05AC7" w:rsidP="001D5318">
      <w:pPr>
        <w:pStyle w:val="00Textogeral"/>
      </w:pPr>
    </w:p>
    <w:p w14:paraId="4742CC1F" w14:textId="092208A0" w:rsidR="009D33A4" w:rsidRPr="00237DDD" w:rsidRDefault="009D33A4" w:rsidP="001D5318">
      <w:pPr>
        <w:pStyle w:val="00Textogeral"/>
        <w:rPr>
          <w:bCs/>
        </w:rPr>
      </w:pPr>
      <w:r w:rsidRPr="00237DDD">
        <w:t>Ouvir um conto literário com atenção, apreciando a linguagem</w:t>
      </w:r>
      <w:r>
        <w:t xml:space="preserve"> e</w:t>
      </w:r>
      <w:r w:rsidRPr="00237DDD">
        <w:t xml:space="preserve"> compreendendo os efeitos de sentido provocados pelo uso dos recursos linguísticos</w:t>
      </w:r>
      <w:r>
        <w:t xml:space="preserve"> e</w:t>
      </w:r>
      <w:r w:rsidRPr="00237DDD">
        <w:t xml:space="preserve"> pelas ilustrações</w:t>
      </w:r>
      <w:r>
        <w:t>,</w:t>
      </w:r>
      <w:r w:rsidRPr="00237DDD">
        <w:t xml:space="preserve"> entre outros aspectos d</w:t>
      </w:r>
      <w:r>
        <w:t>e</w:t>
      </w:r>
      <w:r w:rsidRPr="00237DDD">
        <w:t xml:space="preserve"> sua multimodalidade.</w:t>
      </w:r>
    </w:p>
    <w:p w14:paraId="50A358EA" w14:textId="77777777" w:rsidR="00C05AC7" w:rsidRDefault="00C05AC7" w:rsidP="00C05AC7">
      <w:pPr>
        <w:pStyle w:val="00peso3"/>
      </w:pPr>
    </w:p>
    <w:p w14:paraId="689D9ACD" w14:textId="2DCA9ADA" w:rsidR="009D33A4" w:rsidRPr="00237DDD" w:rsidRDefault="009D33A4" w:rsidP="00C05AC7">
      <w:pPr>
        <w:pStyle w:val="00peso3"/>
      </w:pPr>
      <w:r w:rsidRPr="00237DDD">
        <w:t>OBJETIVO ESPECÍFICO</w:t>
      </w:r>
    </w:p>
    <w:p w14:paraId="27335FE5" w14:textId="77777777" w:rsidR="00C05AC7" w:rsidRDefault="00C05AC7" w:rsidP="001D5318">
      <w:pPr>
        <w:pStyle w:val="00Textogeral"/>
      </w:pPr>
    </w:p>
    <w:p w14:paraId="014886A3" w14:textId="2596D9EF" w:rsidR="009D33A4" w:rsidRPr="00237DDD" w:rsidRDefault="009D33A4" w:rsidP="001D5318">
      <w:pPr>
        <w:pStyle w:val="00Textogeral"/>
      </w:pPr>
      <w:r w:rsidRPr="00237DDD">
        <w:t>Favorecer a construção/aproximação das seguintes habilidades do componente curricular Língua Portuguesa:</w:t>
      </w:r>
    </w:p>
    <w:p w14:paraId="5661DEB9" w14:textId="77777777" w:rsidR="009D33A4" w:rsidRPr="001C5BEA" w:rsidRDefault="009D33A4" w:rsidP="003C4669">
      <w:pPr>
        <w:pStyle w:val="00Textogeralbullet"/>
      </w:pPr>
      <w:r w:rsidRPr="001C5BEA">
        <w:t>(EF02LP01) Expressar-se em situações de intercâmbio oral com autoconfiança (sem medo de falar em público), liberdade e desenvoltura, preocupando-se em ser compreendido pelo interlocutor e usando a palavra com tom de voz audível, boa articulação e ritmo adequado.</w:t>
      </w:r>
    </w:p>
    <w:p w14:paraId="03AA524D" w14:textId="77777777" w:rsidR="009D33A4" w:rsidRPr="001C5BEA" w:rsidRDefault="009D33A4" w:rsidP="003C4669">
      <w:pPr>
        <w:pStyle w:val="00Textogeralbullet"/>
      </w:pPr>
      <w:r w:rsidRPr="001C5BEA">
        <w:t>(EF02LP02) Colaborar com o professor e os colegas para a definição de acordos e combinados que organizem a convivência em sala de aula.</w:t>
      </w:r>
    </w:p>
    <w:p w14:paraId="382412EA" w14:textId="77777777" w:rsidR="009D33A4" w:rsidRPr="001C5BEA" w:rsidRDefault="009D33A4" w:rsidP="003C4669">
      <w:pPr>
        <w:pStyle w:val="00Textogeralbullet"/>
      </w:pPr>
      <w:r w:rsidRPr="001C5BEA">
        <w:t>(EF02LP44) Relacionar ilustrações de narrativas com o texto verbal.</w:t>
      </w:r>
    </w:p>
    <w:p w14:paraId="5AF664A9" w14:textId="77777777" w:rsidR="009D33A4" w:rsidRPr="001C5BEA" w:rsidRDefault="009D33A4" w:rsidP="003C4669">
      <w:pPr>
        <w:pStyle w:val="00Textogeralbullet"/>
      </w:pPr>
      <w:r w:rsidRPr="001C5BEA">
        <w:t>(EF02LP46) Recitar parlendas, quadras, quadrinhas e poemas, além de cantar músicas e canções, com ritmo, melodia e sonoridade, observando as rimas.</w:t>
      </w:r>
    </w:p>
    <w:p w14:paraId="39809670" w14:textId="29E7C6B9" w:rsidR="009D33A4" w:rsidRPr="001C5BEA" w:rsidRDefault="009D33A4" w:rsidP="003C4669">
      <w:pPr>
        <w:pStyle w:val="00Textogeralbullet"/>
      </w:pPr>
      <w:r w:rsidRPr="001C5BEA">
        <w:t xml:space="preserve">(EF02LP47) Compartilhar em sala de aula textos </w:t>
      </w:r>
      <w:r w:rsidR="009D79E4" w:rsidRPr="001C5BEA">
        <w:t>d</w:t>
      </w:r>
      <w:r w:rsidR="009D79E4">
        <w:t>a</w:t>
      </w:r>
      <w:r w:rsidR="009D79E4" w:rsidRPr="001C5BEA">
        <w:t xml:space="preserve"> </w:t>
      </w:r>
      <w:r w:rsidRPr="001C5BEA">
        <w:t>tradição oral pesquisados na família e na comunidade (em versos – cantigas de roda, adivinhas, parlendas, quadrinhas, trava-línguas etc. – e em prosa – contos populares, fábulas, mitos, lendas etc.).</w:t>
      </w:r>
    </w:p>
    <w:p w14:paraId="151827DF" w14:textId="77777777" w:rsidR="009D33A4" w:rsidRPr="001C5BEA" w:rsidRDefault="009D33A4" w:rsidP="003C4669">
      <w:pPr>
        <w:pStyle w:val="00Textogeralbullet"/>
      </w:pPr>
      <w:r w:rsidRPr="001C5BEA">
        <w:t>(EF02LP48) Ouvir, com atenção e interesse, a leitura feita pelo professor, ou ler, de forma autônoma, textos literários, e expressar preferências por gêneros, temas e autores.</w:t>
      </w:r>
    </w:p>
    <w:p w14:paraId="5ABE600A" w14:textId="10A4B407" w:rsidR="00C05AC7" w:rsidRDefault="009D33A4" w:rsidP="003C4669">
      <w:pPr>
        <w:pStyle w:val="00Textogeralbullet"/>
      </w:pPr>
      <w:r w:rsidRPr="001C5BEA">
        <w:t>(EF02LP49) Selecionar livros da biblioteca e/ou do cantinho de leitura da sala de aula para leitura individual, na escola ou em casa e, após a leitura, compartilhar com os colegas sua opinião sobre o livro.</w:t>
      </w:r>
    </w:p>
    <w:p w14:paraId="199B19E8" w14:textId="77777777" w:rsidR="00C05AC7" w:rsidRDefault="00C05AC7" w:rsidP="00C05AC7">
      <w:pPr>
        <w:pStyle w:val="00textosemparagrafo"/>
        <w:rPr>
          <w:rFonts w:ascii="Arial" w:eastAsia="Times New Roman" w:hAnsi="Arial"/>
          <w:spacing w:val="-2"/>
        </w:rPr>
      </w:pPr>
      <w:r>
        <w:br w:type="page"/>
      </w:r>
    </w:p>
    <w:p w14:paraId="54774B27" w14:textId="6E3D96F2" w:rsidR="009D33A4" w:rsidRDefault="009D33A4" w:rsidP="008D5C0E">
      <w:pPr>
        <w:pStyle w:val="00P1"/>
      </w:pPr>
      <w:r w:rsidRPr="00237DDD">
        <w:lastRenderedPageBreak/>
        <w:t>C. METODOLOGIA</w:t>
      </w:r>
    </w:p>
    <w:p w14:paraId="4BD4AE8F" w14:textId="77777777" w:rsidR="00C05AC7" w:rsidRPr="00237DDD" w:rsidRDefault="00C05AC7" w:rsidP="008D5C0E">
      <w:pPr>
        <w:pStyle w:val="00P1"/>
      </w:pPr>
    </w:p>
    <w:p w14:paraId="7F8B0A1B" w14:textId="77777777" w:rsidR="009D33A4" w:rsidRDefault="009D33A4" w:rsidP="00C05AC7">
      <w:pPr>
        <w:pStyle w:val="00PESO2"/>
      </w:pPr>
      <w:r w:rsidRPr="00237DDD">
        <w:t>ETAPA 1</w:t>
      </w:r>
    </w:p>
    <w:p w14:paraId="140FA014" w14:textId="39398C7A" w:rsidR="009D33A4" w:rsidRDefault="009D33A4" w:rsidP="00C05AC7">
      <w:pPr>
        <w:pStyle w:val="00textosemparagrafo"/>
        <w:rPr>
          <w:b/>
          <w:bCs/>
        </w:rPr>
      </w:pPr>
      <w:r w:rsidRPr="00C05AC7">
        <w:rPr>
          <w:b/>
          <w:bCs/>
        </w:rPr>
        <w:t>(2 aulas)</w:t>
      </w:r>
    </w:p>
    <w:p w14:paraId="6FCEE6B4" w14:textId="77777777" w:rsidR="00C05AC7" w:rsidRPr="00C05AC7" w:rsidRDefault="00C05AC7" w:rsidP="00C05AC7">
      <w:pPr>
        <w:pStyle w:val="00textosemparagrafo"/>
        <w:rPr>
          <w:b/>
          <w:bCs/>
        </w:rPr>
      </w:pPr>
    </w:p>
    <w:p w14:paraId="367CD2E4" w14:textId="77777777" w:rsidR="009D33A4" w:rsidRPr="00237DDD" w:rsidRDefault="009D33A4" w:rsidP="00CF19B2">
      <w:pPr>
        <w:pStyle w:val="00peso3"/>
      </w:pPr>
      <w:r w:rsidRPr="00237DDD">
        <w:t>Conteúdo específico</w:t>
      </w:r>
    </w:p>
    <w:p w14:paraId="6DB3546F" w14:textId="6F75850B" w:rsidR="009D33A4" w:rsidRDefault="009D33A4" w:rsidP="001D5318">
      <w:pPr>
        <w:pStyle w:val="00Textogeral"/>
      </w:pPr>
      <w:r w:rsidRPr="00237DDD">
        <w:t>Apreciação literária</w:t>
      </w:r>
      <w:r>
        <w:t xml:space="preserve"> </w:t>
      </w:r>
      <w:r w:rsidRPr="00237DDD">
        <w:t>/ oralidade e escuta</w:t>
      </w:r>
      <w:r>
        <w:t>.</w:t>
      </w:r>
    </w:p>
    <w:p w14:paraId="0A7DE85E" w14:textId="77777777" w:rsidR="00C05AC7" w:rsidRPr="00237DDD" w:rsidRDefault="00C05AC7" w:rsidP="001D5318">
      <w:pPr>
        <w:pStyle w:val="00Textogeral"/>
      </w:pPr>
    </w:p>
    <w:p w14:paraId="13BB1DD6" w14:textId="77777777" w:rsidR="009D33A4" w:rsidRPr="00237DDD" w:rsidRDefault="009D33A4" w:rsidP="00CF19B2">
      <w:pPr>
        <w:pStyle w:val="00peso3"/>
      </w:pPr>
      <w:r w:rsidRPr="00237DDD">
        <w:t>Gestão dos estudantes</w:t>
      </w:r>
    </w:p>
    <w:p w14:paraId="0C7469CC" w14:textId="0D6F0D26" w:rsidR="009D33A4" w:rsidRDefault="009D33A4" w:rsidP="001D5318">
      <w:pPr>
        <w:pStyle w:val="00Textogeral"/>
      </w:pPr>
      <w:r w:rsidRPr="00237DDD">
        <w:t>Estudantes dispostos em roda, da maneira que for mais confortável para o grupo, considerando que participarão da escuta de uma leitura.</w:t>
      </w:r>
    </w:p>
    <w:p w14:paraId="35D64470" w14:textId="77777777" w:rsidR="00C05AC7" w:rsidRPr="00237DDD" w:rsidRDefault="00C05AC7" w:rsidP="001D5318">
      <w:pPr>
        <w:pStyle w:val="00Textogeral"/>
      </w:pPr>
    </w:p>
    <w:p w14:paraId="690B5C6C" w14:textId="77777777" w:rsidR="009D33A4" w:rsidRPr="00237DDD" w:rsidRDefault="009D33A4" w:rsidP="00CF19B2">
      <w:pPr>
        <w:pStyle w:val="00peso3"/>
      </w:pPr>
      <w:r w:rsidRPr="00237DDD">
        <w:t>Recursos didáticos</w:t>
      </w:r>
    </w:p>
    <w:p w14:paraId="73E5869B" w14:textId="77777777" w:rsidR="009D33A4" w:rsidRPr="000956D1" w:rsidRDefault="009D33A4" w:rsidP="003C4669">
      <w:pPr>
        <w:pStyle w:val="00Textogeralbullet"/>
      </w:pPr>
      <w:r w:rsidRPr="000956D1">
        <w:t>Livro que será lido.</w:t>
      </w:r>
    </w:p>
    <w:p w14:paraId="4769CD50" w14:textId="780C4956" w:rsidR="009D33A4" w:rsidRDefault="009D33A4" w:rsidP="003C4669">
      <w:pPr>
        <w:pStyle w:val="00Textogeralbullet"/>
      </w:pPr>
      <w:r w:rsidRPr="000956D1">
        <w:t xml:space="preserve">Informações sobre o autor e </w:t>
      </w:r>
      <w:r>
        <w:t xml:space="preserve">o </w:t>
      </w:r>
      <w:r w:rsidRPr="000956D1">
        <w:t>ilustrador.</w:t>
      </w:r>
    </w:p>
    <w:p w14:paraId="0A66617B" w14:textId="77777777" w:rsidR="00C05AC7" w:rsidRPr="000956D1" w:rsidRDefault="00C05AC7" w:rsidP="00C05AC7">
      <w:pPr>
        <w:pStyle w:val="00textosemparagrafo"/>
      </w:pPr>
    </w:p>
    <w:p w14:paraId="40F64A35" w14:textId="77777777" w:rsidR="009D33A4" w:rsidRPr="00237DDD" w:rsidRDefault="009D33A4" w:rsidP="00CF19B2">
      <w:pPr>
        <w:pStyle w:val="00peso3"/>
      </w:pPr>
      <w:r w:rsidRPr="00237DDD">
        <w:t xml:space="preserve">Habilidades </w:t>
      </w:r>
    </w:p>
    <w:p w14:paraId="4389AC6B" w14:textId="2683B480" w:rsidR="009D33A4" w:rsidRDefault="001973D8" w:rsidP="001D5318">
      <w:pPr>
        <w:pStyle w:val="00Textogeral"/>
      </w:pPr>
      <w:r>
        <w:t>(</w:t>
      </w:r>
      <w:r w:rsidR="009D33A4" w:rsidRPr="00237DDD">
        <w:t>EF02LP01</w:t>
      </w:r>
      <w:r>
        <w:t>)</w:t>
      </w:r>
      <w:r w:rsidR="009D33A4">
        <w:t>;</w:t>
      </w:r>
      <w:r w:rsidR="009D33A4" w:rsidRPr="00237DDD">
        <w:t xml:space="preserve"> </w:t>
      </w:r>
      <w:r>
        <w:t>(</w:t>
      </w:r>
      <w:r w:rsidR="009D33A4" w:rsidRPr="00237DDD">
        <w:t>EF02LP02</w:t>
      </w:r>
      <w:r>
        <w:t>)</w:t>
      </w:r>
      <w:r w:rsidR="009D33A4">
        <w:t>;</w:t>
      </w:r>
      <w:r w:rsidR="009D33A4" w:rsidRPr="00237DDD">
        <w:t xml:space="preserve"> </w:t>
      </w:r>
      <w:r>
        <w:t>(</w:t>
      </w:r>
      <w:r w:rsidR="009D33A4" w:rsidRPr="00237DDD">
        <w:t>EF02LP44</w:t>
      </w:r>
      <w:r>
        <w:t>)</w:t>
      </w:r>
      <w:r w:rsidR="009D33A4">
        <w:t>;</w:t>
      </w:r>
      <w:r w:rsidR="009D33A4" w:rsidRPr="00237DDD">
        <w:t xml:space="preserve"> </w:t>
      </w:r>
      <w:r>
        <w:t>(</w:t>
      </w:r>
      <w:r w:rsidR="009D33A4" w:rsidRPr="00237DDD">
        <w:t>EF02LP48</w:t>
      </w:r>
      <w:r>
        <w:t>).</w:t>
      </w:r>
    </w:p>
    <w:p w14:paraId="32D8004B" w14:textId="77777777" w:rsidR="00C05AC7" w:rsidRPr="00237DDD" w:rsidRDefault="00C05AC7" w:rsidP="00C05AC7">
      <w:pPr>
        <w:pStyle w:val="00textosemparagrafo"/>
      </w:pPr>
    </w:p>
    <w:p w14:paraId="13A8648F" w14:textId="77777777" w:rsidR="009D33A4" w:rsidRPr="00237DDD" w:rsidRDefault="009D33A4" w:rsidP="00CF19B2">
      <w:pPr>
        <w:pStyle w:val="00peso3"/>
      </w:pPr>
      <w:r w:rsidRPr="00237DDD">
        <w:t>Encaminhamento</w:t>
      </w:r>
    </w:p>
    <w:p w14:paraId="3E2673B4" w14:textId="0BEE3307" w:rsidR="009D33A4" w:rsidRPr="00237DDD" w:rsidRDefault="009D33A4" w:rsidP="001D5318">
      <w:pPr>
        <w:pStyle w:val="00Textogeral"/>
      </w:pPr>
      <w:r w:rsidRPr="00237DDD">
        <w:t>Explique ao</w:t>
      </w:r>
      <w:r>
        <w:t>s</w:t>
      </w:r>
      <w:r w:rsidRPr="00237DDD">
        <w:t xml:space="preserve"> </w:t>
      </w:r>
      <w:r>
        <w:t>alunos</w:t>
      </w:r>
      <w:r w:rsidRPr="00237DDD">
        <w:t xml:space="preserve"> que</w:t>
      </w:r>
      <w:r>
        <w:t>,</w:t>
      </w:r>
      <w:r w:rsidRPr="00237DDD">
        <w:t xml:space="preserve"> nesta sequência</w:t>
      </w:r>
      <w:r>
        <w:t>,</w:t>
      </w:r>
      <w:r w:rsidRPr="00237DDD">
        <w:t xml:space="preserve"> você </w:t>
      </w:r>
      <w:r>
        <w:t>fará</w:t>
      </w:r>
      <w:r w:rsidRPr="00237DDD">
        <w:t xml:space="preserve"> leituras para </w:t>
      </w:r>
      <w:r>
        <w:t>que eles</w:t>
      </w:r>
      <w:r w:rsidRPr="00237DDD">
        <w:t xml:space="preserve"> ou</w:t>
      </w:r>
      <w:r>
        <w:t>çam</w:t>
      </w:r>
      <w:r w:rsidR="00C11832">
        <w:t>,</w:t>
      </w:r>
      <w:r w:rsidRPr="00237DDD">
        <w:t xml:space="preserve"> apreciem e</w:t>
      </w:r>
      <w:r w:rsidR="001973D8">
        <w:t xml:space="preserve"> para que</w:t>
      </w:r>
      <w:r w:rsidRPr="00237DDD">
        <w:t xml:space="preserve">, num segundo momento, </w:t>
      </w:r>
      <w:r>
        <w:t>escolham</w:t>
      </w:r>
      <w:r w:rsidRPr="00237DDD">
        <w:t xml:space="preserve"> livros para ler sozinhos </w:t>
      </w:r>
      <w:r>
        <w:t>ou</w:t>
      </w:r>
      <w:r w:rsidRPr="00237DDD">
        <w:t xml:space="preserve"> com os colegas.</w:t>
      </w:r>
    </w:p>
    <w:p w14:paraId="64318B3E" w14:textId="0B4ADDFE" w:rsidR="009D33A4" w:rsidRPr="00237DDD" w:rsidRDefault="009D33A4" w:rsidP="001D5318">
      <w:pPr>
        <w:pStyle w:val="00Textogeral"/>
      </w:pPr>
      <w:r w:rsidRPr="00237DDD">
        <w:t>Apresente a obra explorando o título e as informações da capa e da quarta capa. Questione o grupo sobre as imagens</w:t>
      </w:r>
      <w:r>
        <w:t xml:space="preserve"> e sua</w:t>
      </w:r>
      <w:r w:rsidRPr="00237DDD">
        <w:t xml:space="preserve"> relação com o t</w:t>
      </w:r>
      <w:r w:rsidR="00C11832">
        <w:t>í</w:t>
      </w:r>
      <w:r w:rsidRPr="00237DDD">
        <w:t xml:space="preserve">tulo da obra. </w:t>
      </w:r>
    </w:p>
    <w:p w14:paraId="5BB7B4F8" w14:textId="0E16C83F" w:rsidR="009D33A4" w:rsidRPr="00237DDD" w:rsidRDefault="009D33A4" w:rsidP="001D5318">
      <w:pPr>
        <w:pStyle w:val="00Textogeral"/>
      </w:pPr>
      <w:r>
        <w:t>Converse com a turma sobre</w:t>
      </w:r>
      <w:r w:rsidRPr="00237DDD">
        <w:t xml:space="preserve"> </w:t>
      </w:r>
      <w:r>
        <w:t>o</w:t>
      </w:r>
      <w:r w:rsidRPr="00237DDD">
        <w:t xml:space="preserve"> autor e </w:t>
      </w:r>
      <w:r>
        <w:t xml:space="preserve">o </w:t>
      </w:r>
      <w:r w:rsidRPr="00237DDD">
        <w:t xml:space="preserve">ilustrador </w:t>
      </w:r>
      <w:r>
        <w:t>do livro</w:t>
      </w:r>
      <w:r w:rsidRPr="00237DDD">
        <w:t xml:space="preserve"> lid</w:t>
      </w:r>
      <w:r>
        <w:t>o.</w:t>
      </w:r>
      <w:r w:rsidRPr="00237DDD">
        <w:t xml:space="preserve"> </w:t>
      </w:r>
      <w:r>
        <w:t>Pergunte aos alunos se eles conhecem outras</w:t>
      </w:r>
      <w:r w:rsidRPr="00237DDD">
        <w:t xml:space="preserve"> obras </w:t>
      </w:r>
      <w:r>
        <w:t>desse</w:t>
      </w:r>
      <w:r w:rsidRPr="00237DDD">
        <w:t xml:space="preserve"> autor</w:t>
      </w:r>
      <w:r>
        <w:t xml:space="preserve"> ou</w:t>
      </w:r>
      <w:r w:rsidR="009D79E4">
        <w:t xml:space="preserve"> do</w:t>
      </w:r>
      <w:r>
        <w:t xml:space="preserve"> ilustrador</w:t>
      </w:r>
      <w:r w:rsidRPr="00237DDD">
        <w:t xml:space="preserve">, </w:t>
      </w:r>
      <w:r>
        <w:t xml:space="preserve">em que </w:t>
      </w:r>
      <w:r w:rsidRPr="00237DDD">
        <w:t xml:space="preserve">época </w:t>
      </w:r>
      <w:r>
        <w:t>eles acham que o livro foi escrito ou ilustrado</w:t>
      </w:r>
      <w:r w:rsidRPr="00237DDD">
        <w:t xml:space="preserve"> </w:t>
      </w:r>
      <w:r>
        <w:t>etc</w:t>
      </w:r>
      <w:r w:rsidRPr="00237DDD">
        <w:t>.</w:t>
      </w:r>
    </w:p>
    <w:p w14:paraId="31A67A11" w14:textId="77777777" w:rsidR="009D33A4" w:rsidRPr="00237DDD" w:rsidRDefault="009D33A4" w:rsidP="001D5318">
      <w:pPr>
        <w:pStyle w:val="00Textogeral"/>
      </w:pPr>
      <w:r w:rsidRPr="00237DDD">
        <w:t>Em seguida</w:t>
      </w:r>
      <w:r>
        <w:t>,</w:t>
      </w:r>
      <w:r w:rsidRPr="00237DDD">
        <w:t xml:space="preserve"> </w:t>
      </w:r>
      <w:r>
        <w:t>faça</w:t>
      </w:r>
      <w:r w:rsidRPr="00237DDD">
        <w:t xml:space="preserve"> perguntas de antecipação do conteúdo da obra lida:</w:t>
      </w:r>
    </w:p>
    <w:p w14:paraId="5AA5AE33" w14:textId="77777777" w:rsidR="009D33A4" w:rsidRPr="000956D1" w:rsidRDefault="009D33A4" w:rsidP="003C4669">
      <w:pPr>
        <w:pStyle w:val="00Textogeralbullet"/>
      </w:pPr>
      <w:r w:rsidRPr="000956D1">
        <w:t>O que vocês acham que virá nesse conto? Por que pensou isso?</w:t>
      </w:r>
    </w:p>
    <w:p w14:paraId="2118B412" w14:textId="50372210" w:rsidR="009D33A4" w:rsidRPr="000956D1" w:rsidRDefault="009D33A4" w:rsidP="003C4669">
      <w:pPr>
        <w:pStyle w:val="00Textogeralbullet"/>
      </w:pPr>
      <w:r>
        <w:t>Vejam</w:t>
      </w:r>
      <w:r w:rsidRPr="000956D1">
        <w:t xml:space="preserve"> a capa e o título</w:t>
      </w:r>
      <w:r w:rsidR="006B6271">
        <w:t>:</w:t>
      </w:r>
      <w:r w:rsidRPr="000956D1">
        <w:t xml:space="preserve"> </w:t>
      </w:r>
      <w:r w:rsidR="006B6271">
        <w:t>S</w:t>
      </w:r>
      <w:r w:rsidRPr="000956D1">
        <w:t>erá que é isso mesmo</w:t>
      </w:r>
      <w:r w:rsidR="001973D8">
        <w:t xml:space="preserve"> que vocês imaginaram</w:t>
      </w:r>
      <w:r w:rsidRPr="000956D1">
        <w:t>? O que mais poderia ser?</w:t>
      </w:r>
    </w:p>
    <w:p w14:paraId="4BC0CC56" w14:textId="77777777" w:rsidR="009D33A4" w:rsidRPr="00237DDD" w:rsidRDefault="009D33A4" w:rsidP="001D5318">
      <w:pPr>
        <w:pStyle w:val="00Textogeral"/>
      </w:pPr>
      <w:r w:rsidRPr="00237DDD">
        <w:t>Ouça os estudantes, pondere, questione e peça justificativas para a</w:t>
      </w:r>
      <w:r>
        <w:t>s</w:t>
      </w:r>
      <w:r w:rsidRPr="00237DDD">
        <w:t xml:space="preserve"> resposta</w:t>
      </w:r>
      <w:r>
        <w:t>s</w:t>
      </w:r>
      <w:r w:rsidRPr="00237DDD">
        <w:t xml:space="preserve">. </w:t>
      </w:r>
    </w:p>
    <w:p w14:paraId="3E6BE91E" w14:textId="77777777" w:rsidR="009D33A4" w:rsidRPr="00237DDD" w:rsidRDefault="009D33A4" w:rsidP="001D5318">
      <w:pPr>
        <w:pStyle w:val="00Textogeral"/>
      </w:pPr>
      <w:r w:rsidRPr="00237DDD">
        <w:t>Leia o conto, evitando parar a todo instante. Esta não é uma situação de análise de vocabulário</w:t>
      </w:r>
      <w:r>
        <w:t>;</w:t>
      </w:r>
      <w:r w:rsidRPr="00237DDD">
        <w:t xml:space="preserve"> a compreensão deverá vir pelo contexto da leitura, </w:t>
      </w:r>
      <w:r>
        <w:t xml:space="preserve">não </w:t>
      </w:r>
      <w:r w:rsidRPr="00237DDD">
        <w:t xml:space="preserve">sendo proibidas consultas </w:t>
      </w:r>
      <w:r>
        <w:t>nem</w:t>
      </w:r>
      <w:r w:rsidRPr="00237DDD">
        <w:t xml:space="preserve"> comentário</w:t>
      </w:r>
      <w:r>
        <w:t>s</w:t>
      </w:r>
      <w:r w:rsidRPr="00237DDD">
        <w:t xml:space="preserve"> que se fizer</w:t>
      </w:r>
      <w:r>
        <w:t>em</w:t>
      </w:r>
      <w:r w:rsidRPr="00237DDD">
        <w:t xml:space="preserve"> necessário</w:t>
      </w:r>
      <w:r>
        <w:t>s</w:t>
      </w:r>
      <w:r w:rsidRPr="00237DDD">
        <w:t>. As paradas devem buscar a apreciação de determinado trecho</w:t>
      </w:r>
      <w:r>
        <w:t xml:space="preserve"> e</w:t>
      </w:r>
      <w:r w:rsidRPr="00237DDD">
        <w:t xml:space="preserve"> a observação da relação entre imagem e texto.</w:t>
      </w:r>
    </w:p>
    <w:p w14:paraId="4CDAF0A0" w14:textId="2E778CDE" w:rsidR="00CF19B2" w:rsidRDefault="009D33A4" w:rsidP="001D5318">
      <w:pPr>
        <w:pStyle w:val="00Textogeral"/>
      </w:pPr>
      <w:r w:rsidRPr="00237DDD">
        <w:t>Ao final da leitura</w:t>
      </w:r>
      <w:r>
        <w:t>,</w:t>
      </w:r>
      <w:r w:rsidRPr="00237DDD">
        <w:t xml:space="preserve"> realize uma conversa breve de apreciação geral do conto. Escolha outras obras para ler em voz alta para sua turma.</w:t>
      </w:r>
    </w:p>
    <w:p w14:paraId="3B63E86E" w14:textId="77777777" w:rsidR="00CF19B2" w:rsidRDefault="00CF19B2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834F0D">
        <w:rPr>
          <w:lang w:val="pt-BR"/>
        </w:rPr>
        <w:br w:type="page"/>
      </w:r>
    </w:p>
    <w:p w14:paraId="064E03F8" w14:textId="5F27B60A" w:rsidR="009D33A4" w:rsidRDefault="009D33A4" w:rsidP="001D5318">
      <w:pPr>
        <w:pStyle w:val="00Textogeral"/>
      </w:pPr>
      <w:r w:rsidRPr="00237DDD">
        <w:lastRenderedPageBreak/>
        <w:t>Na próxima aula dessa etapa</w:t>
      </w:r>
      <w:r>
        <w:t>,</w:t>
      </w:r>
      <w:r w:rsidRPr="00237DDD">
        <w:t xml:space="preserve"> leia outro conto do mesmo gênero selecionado para a primeira aula, seguindo os mesmos procedimentos.</w:t>
      </w:r>
    </w:p>
    <w:p w14:paraId="117F996B" w14:textId="672D540B" w:rsidR="00CF19B2" w:rsidRDefault="00CF19B2" w:rsidP="001D5318">
      <w:pPr>
        <w:pStyle w:val="00Textoger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2"/>
      </w:tblGrid>
      <w:tr w:rsidR="00CF19B2" w:rsidRPr="00947E65" w14:paraId="0D7BA653" w14:textId="77777777" w:rsidTr="00CF19B2">
        <w:tc>
          <w:tcPr>
            <w:tcW w:w="9772" w:type="dxa"/>
            <w:tcBorders>
              <w:top w:val="single" w:sz="4" w:space="0" w:color="008FD3"/>
              <w:left w:val="single" w:sz="4" w:space="0" w:color="008FD3"/>
              <w:bottom w:val="single" w:sz="4" w:space="0" w:color="008FD3"/>
              <w:right w:val="single" w:sz="4" w:space="0" w:color="008FD3"/>
            </w:tcBorders>
          </w:tcPr>
          <w:p w14:paraId="5BA87D9E" w14:textId="77777777" w:rsidR="00CF19B2" w:rsidRPr="009D79E4" w:rsidRDefault="00CF19B2" w:rsidP="00CF19B2">
            <w:pPr>
              <w:pStyle w:val="00Textogeral"/>
              <w:spacing w:before="120" w:after="120"/>
            </w:pPr>
            <w:r w:rsidRPr="009D79E4">
              <w:t>A leitura em voz alta é uma atividade a ser realizada diariamente. Nos anos iniciais da escolaridade, quando as crianças ainda não leem por si mesmas, a leitura do professor contribui para a formação dos pequenos leitores mesmo antes que estes aprendam a ler.</w:t>
            </w:r>
          </w:p>
          <w:p w14:paraId="69E7EA77" w14:textId="77777777" w:rsidR="00CF19B2" w:rsidRPr="009D79E4" w:rsidRDefault="00CF19B2" w:rsidP="00CF19B2">
            <w:pPr>
              <w:pStyle w:val="00Textogeral"/>
              <w:spacing w:before="120" w:after="120"/>
              <w:rPr>
                <w:rFonts w:eastAsia="Times New Roman"/>
              </w:rPr>
            </w:pPr>
            <w:r w:rsidRPr="009D79E4">
              <w:t>Para tanto, é fundamental que você:</w:t>
            </w:r>
          </w:p>
          <w:p w14:paraId="011ACFCB" w14:textId="77777777" w:rsidR="00CF19B2" w:rsidRPr="00CF19B2" w:rsidRDefault="00CF19B2" w:rsidP="003C4669">
            <w:pPr>
              <w:pStyle w:val="00Textogeralbullet"/>
            </w:pPr>
            <w:r w:rsidRPr="00CF19B2">
              <w:t xml:space="preserve">escolha textos pela qualidade literária, preferencialmente presentes em livros e/ou </w:t>
            </w:r>
            <w:r w:rsidRPr="00CF19B2">
              <w:rPr>
                <w:i/>
              </w:rPr>
              <w:t>sites</w:t>
            </w:r>
            <w:r w:rsidRPr="00CF19B2">
              <w:t xml:space="preserve"> que prezem pela qualidade e originalidade das obras divulgadas;</w:t>
            </w:r>
          </w:p>
          <w:p w14:paraId="7CA25C2F" w14:textId="77777777" w:rsidR="00CF19B2" w:rsidRPr="00CF19B2" w:rsidRDefault="00CF19B2" w:rsidP="003C4669">
            <w:pPr>
              <w:pStyle w:val="00Textogeralbullet"/>
            </w:pPr>
            <w:r w:rsidRPr="00CF19B2">
              <w:t>evite textos produzidos unicamente para ensinar valores morais;</w:t>
            </w:r>
          </w:p>
          <w:p w14:paraId="7BB7752D" w14:textId="17A907FD" w:rsidR="00CF19B2" w:rsidRPr="00CF19B2" w:rsidRDefault="00CF19B2" w:rsidP="003C4669">
            <w:pPr>
              <w:pStyle w:val="00Textogeralbullet"/>
            </w:pPr>
            <w:r w:rsidRPr="00CF19B2">
              <w:t xml:space="preserve">procure obras de autores diversos, tanto da literatura canônica quanto da </w:t>
            </w:r>
            <w:r w:rsidR="001973D8">
              <w:t xml:space="preserve">considerada </w:t>
            </w:r>
            <w:r w:rsidRPr="00CF19B2">
              <w:t>marginal;</w:t>
            </w:r>
          </w:p>
          <w:p w14:paraId="48173FB3" w14:textId="77777777" w:rsidR="00CF19B2" w:rsidRPr="00CF19B2" w:rsidRDefault="00CF19B2" w:rsidP="003C4669">
            <w:pPr>
              <w:pStyle w:val="00Textogeralbullet"/>
            </w:pPr>
            <w:r w:rsidRPr="00CF19B2">
              <w:t>pesquise sobre o contexto de produção da obra e sobre o autor e o ilustrador – essas informações contribuem para a construção de sentido;</w:t>
            </w:r>
          </w:p>
          <w:p w14:paraId="36BD0BD4" w14:textId="09172C9F" w:rsidR="00CF19B2" w:rsidRPr="00CF19B2" w:rsidRDefault="00CF19B2" w:rsidP="003C4669">
            <w:pPr>
              <w:pStyle w:val="00Textogeralbullet"/>
            </w:pPr>
            <w:r w:rsidRPr="00CF19B2">
              <w:t>organize um plano de leituras a serem realizadas de acordo com um critério – exemplos: “siga um autor”, “priorize um gênero”, “para sentir medo”, “diversos”.</w:t>
            </w:r>
          </w:p>
        </w:tc>
      </w:tr>
    </w:tbl>
    <w:p w14:paraId="40BC7838" w14:textId="77777777" w:rsidR="00CF19B2" w:rsidRPr="00834F0D" w:rsidRDefault="00CF19B2" w:rsidP="009D33A4">
      <w:pPr>
        <w:spacing w:before="240"/>
        <w:rPr>
          <w:rFonts w:ascii="Arial" w:eastAsia="Times New Roman" w:hAnsi="Arial" w:cs="Arial"/>
          <w:color w:val="0070C0"/>
          <w:lang w:val="pt-BR"/>
        </w:rPr>
      </w:pPr>
    </w:p>
    <w:p w14:paraId="16E57987" w14:textId="77777777" w:rsidR="00CF19B2" w:rsidRPr="00834F0D" w:rsidRDefault="00CF19B2">
      <w:pPr>
        <w:rPr>
          <w:rFonts w:ascii="Arial" w:eastAsia="Times New Roman" w:hAnsi="Arial" w:cs="Arial"/>
          <w:color w:val="0070C0"/>
          <w:lang w:val="pt-BR"/>
        </w:rPr>
      </w:pPr>
      <w:r w:rsidRPr="00834F0D">
        <w:rPr>
          <w:rFonts w:ascii="Arial" w:eastAsia="Times New Roman" w:hAnsi="Arial" w:cs="Arial"/>
          <w:color w:val="0070C0"/>
          <w:lang w:val="pt-BR"/>
        </w:rPr>
        <w:br w:type="page"/>
      </w:r>
    </w:p>
    <w:p w14:paraId="371E2412" w14:textId="195CC45A" w:rsidR="009D33A4" w:rsidRDefault="009D33A4" w:rsidP="00CF19B2">
      <w:pPr>
        <w:pStyle w:val="00PESO2"/>
      </w:pPr>
      <w:r w:rsidRPr="00237DDD">
        <w:lastRenderedPageBreak/>
        <w:t>ETAPA 2</w:t>
      </w:r>
    </w:p>
    <w:p w14:paraId="1A5AA926" w14:textId="7C73F8CC" w:rsidR="009D33A4" w:rsidRDefault="009D33A4" w:rsidP="00CF19B2">
      <w:pPr>
        <w:pStyle w:val="00textosemparagrafo"/>
        <w:rPr>
          <w:b/>
          <w:bCs/>
        </w:rPr>
      </w:pPr>
      <w:r w:rsidRPr="00CF19B2">
        <w:rPr>
          <w:b/>
          <w:bCs/>
        </w:rPr>
        <w:t>(3 aulas)</w:t>
      </w:r>
    </w:p>
    <w:p w14:paraId="081C9243" w14:textId="77777777" w:rsidR="00CF19B2" w:rsidRPr="00CF19B2" w:rsidRDefault="00CF19B2" w:rsidP="00CF19B2">
      <w:pPr>
        <w:pStyle w:val="00textosemparagrafo"/>
      </w:pPr>
    </w:p>
    <w:p w14:paraId="2317CBC8" w14:textId="77777777" w:rsidR="009D33A4" w:rsidRPr="00237DDD" w:rsidRDefault="009D33A4" w:rsidP="00CF19B2">
      <w:pPr>
        <w:pStyle w:val="00peso3"/>
      </w:pPr>
      <w:r w:rsidRPr="00237DDD">
        <w:t>Conteúdo específico</w:t>
      </w:r>
    </w:p>
    <w:p w14:paraId="62F17B3D" w14:textId="4B23DA66" w:rsidR="009D33A4" w:rsidRDefault="009D33A4" w:rsidP="001D5318">
      <w:pPr>
        <w:pStyle w:val="00Textogeral"/>
      </w:pPr>
      <w:r w:rsidRPr="00237DDD">
        <w:t>Apreciação literária</w:t>
      </w:r>
      <w:r>
        <w:t xml:space="preserve"> </w:t>
      </w:r>
      <w:r w:rsidRPr="00237DDD">
        <w:t>/ oralidade e escuta</w:t>
      </w:r>
      <w:r>
        <w:t>.</w:t>
      </w:r>
    </w:p>
    <w:p w14:paraId="397E4E87" w14:textId="77777777" w:rsidR="00CF19B2" w:rsidRPr="00237DDD" w:rsidRDefault="00CF19B2" w:rsidP="001D5318">
      <w:pPr>
        <w:pStyle w:val="00Textogeral"/>
      </w:pPr>
    </w:p>
    <w:p w14:paraId="6511CD37" w14:textId="77777777" w:rsidR="009D33A4" w:rsidRPr="00237DDD" w:rsidRDefault="009D33A4" w:rsidP="00CF19B2">
      <w:pPr>
        <w:pStyle w:val="00peso3"/>
      </w:pPr>
      <w:r w:rsidRPr="00237DDD">
        <w:t>Gestão dos estudantes</w:t>
      </w:r>
    </w:p>
    <w:p w14:paraId="76FAB30F" w14:textId="3D9751DB" w:rsidR="009D33A4" w:rsidRDefault="009D33A4" w:rsidP="001D5318">
      <w:pPr>
        <w:pStyle w:val="00Textogeral"/>
      </w:pPr>
      <w:r w:rsidRPr="00237DDD">
        <w:t>Estudantes dispostos em duplas produtivas, ou seja, com saberes diferentes em relação às habilidades de leitura, considerando que participarão de uma atividade de leitura de escolha pessoal.</w:t>
      </w:r>
    </w:p>
    <w:p w14:paraId="712C1CF7" w14:textId="77777777" w:rsidR="00CF19B2" w:rsidRPr="00237DDD" w:rsidRDefault="00CF19B2" w:rsidP="001D5318">
      <w:pPr>
        <w:pStyle w:val="00Textogeral"/>
      </w:pPr>
    </w:p>
    <w:p w14:paraId="0AB43EDD" w14:textId="77777777" w:rsidR="009D33A4" w:rsidRPr="00237DDD" w:rsidRDefault="009D33A4" w:rsidP="00CF19B2">
      <w:pPr>
        <w:pStyle w:val="00peso3"/>
      </w:pPr>
      <w:r w:rsidRPr="00237DDD">
        <w:t>Recursos didáticos</w:t>
      </w:r>
    </w:p>
    <w:p w14:paraId="3FDC53DD" w14:textId="77777777" w:rsidR="009D33A4" w:rsidRPr="000956D1" w:rsidRDefault="009D33A4" w:rsidP="003C4669">
      <w:pPr>
        <w:pStyle w:val="00Textogeralbullet"/>
      </w:pPr>
      <w:r w:rsidRPr="000956D1">
        <w:t>Mesa com livros pré-selecionados por você para escolha dos alunos.</w:t>
      </w:r>
    </w:p>
    <w:p w14:paraId="028A2C3E" w14:textId="44602AD6" w:rsidR="009D33A4" w:rsidRDefault="009D33A4" w:rsidP="003C4669">
      <w:pPr>
        <w:pStyle w:val="00Textogeralbullet"/>
      </w:pPr>
      <w:r w:rsidRPr="000956D1">
        <w:t>Caderno para notas.</w:t>
      </w:r>
    </w:p>
    <w:p w14:paraId="38583E5E" w14:textId="77777777" w:rsidR="00CF19B2" w:rsidRPr="000956D1" w:rsidRDefault="00CF19B2" w:rsidP="00CF19B2">
      <w:pPr>
        <w:pStyle w:val="00textosemparagrafo"/>
      </w:pPr>
    </w:p>
    <w:p w14:paraId="09CFE9AB" w14:textId="77777777" w:rsidR="009D33A4" w:rsidRPr="00237DDD" w:rsidRDefault="009D33A4" w:rsidP="00CF19B2">
      <w:pPr>
        <w:pStyle w:val="00peso3"/>
      </w:pPr>
      <w:r w:rsidRPr="00237DDD">
        <w:t>Habilidades</w:t>
      </w:r>
    </w:p>
    <w:p w14:paraId="0843FFDF" w14:textId="3EA961F6" w:rsidR="009D33A4" w:rsidRDefault="001973D8" w:rsidP="001D5318">
      <w:pPr>
        <w:pStyle w:val="00Textogeral"/>
      </w:pPr>
      <w:r>
        <w:t>(</w:t>
      </w:r>
      <w:r w:rsidR="009D33A4" w:rsidRPr="00237DDD">
        <w:t>EF02LP01</w:t>
      </w:r>
      <w:r>
        <w:t>)</w:t>
      </w:r>
      <w:r w:rsidR="009D33A4">
        <w:t xml:space="preserve">; </w:t>
      </w:r>
      <w:r>
        <w:t>(</w:t>
      </w:r>
      <w:r w:rsidR="009D33A4" w:rsidRPr="00237DDD">
        <w:t>EF02LP44</w:t>
      </w:r>
      <w:r>
        <w:t>)</w:t>
      </w:r>
      <w:r w:rsidR="009D33A4">
        <w:t xml:space="preserve">; </w:t>
      </w:r>
      <w:r>
        <w:t>(</w:t>
      </w:r>
      <w:r w:rsidR="009D33A4" w:rsidRPr="00237DDD">
        <w:t>EF02LP48</w:t>
      </w:r>
      <w:r>
        <w:t>)</w:t>
      </w:r>
      <w:r w:rsidR="009D33A4">
        <w:t xml:space="preserve">; </w:t>
      </w:r>
      <w:r>
        <w:t>(</w:t>
      </w:r>
      <w:r w:rsidR="009D33A4" w:rsidRPr="00237DDD">
        <w:t>EF02LP49</w:t>
      </w:r>
      <w:r>
        <w:t>).</w:t>
      </w:r>
    </w:p>
    <w:p w14:paraId="157EFF60" w14:textId="77777777" w:rsidR="00CF19B2" w:rsidRPr="00237DDD" w:rsidRDefault="00CF19B2" w:rsidP="001D5318">
      <w:pPr>
        <w:pStyle w:val="00Textogeral"/>
        <w:rPr>
          <w:rFonts w:eastAsia="Arial"/>
          <w:b/>
        </w:rPr>
      </w:pPr>
    </w:p>
    <w:p w14:paraId="33BBC1B4" w14:textId="77777777" w:rsidR="009D33A4" w:rsidRPr="00237DDD" w:rsidRDefault="009D33A4" w:rsidP="00CF19B2">
      <w:pPr>
        <w:pStyle w:val="00peso3"/>
      </w:pPr>
      <w:r w:rsidRPr="00237DDD">
        <w:t>Encaminhamento</w:t>
      </w:r>
    </w:p>
    <w:p w14:paraId="4502EDB6" w14:textId="439C4D11" w:rsidR="009D33A4" w:rsidRPr="00237DDD" w:rsidRDefault="009D33A4" w:rsidP="001D5318">
      <w:pPr>
        <w:pStyle w:val="00Textogeral"/>
      </w:pPr>
      <w:r>
        <w:t>Explique aos alunos</w:t>
      </w:r>
      <w:r w:rsidRPr="00237DDD">
        <w:t xml:space="preserve"> que </w:t>
      </w:r>
      <w:r>
        <w:t xml:space="preserve">eles </w:t>
      </w:r>
      <w:r w:rsidRPr="00237DDD">
        <w:t xml:space="preserve">circularão pela mesa </w:t>
      </w:r>
      <w:r>
        <w:t>de</w:t>
      </w:r>
      <w:r w:rsidRPr="00237DDD">
        <w:t xml:space="preserve"> livros </w:t>
      </w:r>
      <w:r>
        <w:t xml:space="preserve">para </w:t>
      </w:r>
      <w:r w:rsidR="009D79E4">
        <w:t xml:space="preserve">primeiro </w:t>
      </w:r>
      <w:r w:rsidRPr="00237DDD">
        <w:t>observ</w:t>
      </w:r>
      <w:r>
        <w:t>á-los</w:t>
      </w:r>
      <w:r w:rsidRPr="00237DDD">
        <w:t>, le</w:t>
      </w:r>
      <w:r>
        <w:t>r</w:t>
      </w:r>
      <w:r w:rsidRPr="00237DDD">
        <w:t xml:space="preserve"> os títulos, conversa</w:t>
      </w:r>
      <w:r>
        <w:t>r</w:t>
      </w:r>
      <w:r w:rsidRPr="00237DDD">
        <w:t xml:space="preserve"> sobre </w:t>
      </w:r>
      <w:r>
        <w:t>eles</w:t>
      </w:r>
      <w:r w:rsidRPr="00237DDD">
        <w:t xml:space="preserve">. </w:t>
      </w:r>
      <w:r>
        <w:t>D</w:t>
      </w:r>
      <w:r w:rsidRPr="00237DDD">
        <w:t>epois que você autorizar</w:t>
      </w:r>
      <w:r>
        <w:t>,</w:t>
      </w:r>
      <w:r w:rsidRPr="00237DDD">
        <w:t xml:space="preserve"> </w:t>
      </w:r>
      <w:r>
        <w:t>escolherão</w:t>
      </w:r>
      <w:r w:rsidRPr="00237DDD">
        <w:t xml:space="preserve"> um livro para ler com </w:t>
      </w:r>
      <w:r>
        <w:t>o</w:t>
      </w:r>
      <w:r w:rsidRPr="00237DDD">
        <w:t xml:space="preserve"> colega.</w:t>
      </w:r>
    </w:p>
    <w:p w14:paraId="1C663177" w14:textId="54CFFFEC" w:rsidR="009D33A4" w:rsidRPr="00237DDD" w:rsidRDefault="009D33A4" w:rsidP="001D5318">
      <w:pPr>
        <w:pStyle w:val="00Textogeral"/>
      </w:pPr>
      <w:r w:rsidRPr="00237DDD">
        <w:t xml:space="preserve">A escolha de livros para ler é uma atividade que exigirá sua mediação, </w:t>
      </w:r>
      <w:r>
        <w:t xml:space="preserve">para </w:t>
      </w:r>
      <w:r w:rsidRPr="00237DDD">
        <w:t>indica</w:t>
      </w:r>
      <w:r>
        <w:t>r aos alunos</w:t>
      </w:r>
      <w:r w:rsidRPr="00237DDD">
        <w:t xml:space="preserve"> onde encontrar informações sobre a obra </w:t>
      </w:r>
      <w:r>
        <w:t>e</w:t>
      </w:r>
      <w:r w:rsidRPr="00237DDD">
        <w:t xml:space="preserve"> antecipar o que há nela. Você também pode explicitar seu gosto pela leitura de determinado título, ou contar que ficou interessado em ler tal obra etc.</w:t>
      </w:r>
    </w:p>
    <w:p w14:paraId="17846D9C" w14:textId="7FA76994" w:rsidR="009D33A4" w:rsidRPr="00237DDD" w:rsidRDefault="009D33A4" w:rsidP="001D5318">
      <w:pPr>
        <w:pStyle w:val="00Textogeral"/>
      </w:pPr>
      <w:r w:rsidRPr="00237DDD">
        <w:t xml:space="preserve">Quando os alunos retornarem para seus lugares, oriente-os sobre a leitura em dupla de uma das obras. Deverão conversar para decidir que livro lerão primeiro </w:t>
      </w:r>
      <w:r>
        <w:t xml:space="preserve">e </w:t>
      </w:r>
      <w:r w:rsidRPr="00237DDD">
        <w:t>justifica</w:t>
      </w:r>
      <w:r>
        <w:t>r</w:t>
      </w:r>
      <w:r w:rsidRPr="00237DDD">
        <w:t xml:space="preserve"> as razões </w:t>
      </w:r>
      <w:r w:rsidR="009D79E4">
        <w:t>da</w:t>
      </w:r>
      <w:r>
        <w:t xml:space="preserve"> </w:t>
      </w:r>
      <w:r w:rsidRPr="00237DDD">
        <w:t>escolh</w:t>
      </w:r>
      <w:r>
        <w:t>a</w:t>
      </w:r>
      <w:r w:rsidRPr="00237DDD">
        <w:t>.</w:t>
      </w:r>
    </w:p>
    <w:p w14:paraId="4E6DC92C" w14:textId="77777777" w:rsidR="009D33A4" w:rsidRPr="00237DDD" w:rsidRDefault="009D33A4" w:rsidP="001D5318">
      <w:pPr>
        <w:pStyle w:val="00Textogeral"/>
      </w:pPr>
      <w:r w:rsidRPr="00237DDD">
        <w:t xml:space="preserve">No momento da leitura, cada </w:t>
      </w:r>
      <w:r>
        <w:t>aluno</w:t>
      </w:r>
      <w:r w:rsidRPr="00237DDD">
        <w:t xml:space="preserve"> poderá ler uma parte</w:t>
      </w:r>
      <w:r>
        <w:t>,</w:t>
      </w:r>
      <w:r w:rsidRPr="00237DDD">
        <w:t xml:space="preserve"> e </w:t>
      </w:r>
      <w:r>
        <w:t>os dois</w:t>
      </w:r>
      <w:r w:rsidRPr="00237DDD">
        <w:t xml:space="preserve"> devem conversar sobre o livro, observando também as ilustrações. A obra escolhida, que não foi lida, ficará indicada para a próxima aula de leitura. Portanto, você deverá manter a mesma dupla em duas atividades seguidas. A dupla deverá anotar o nome do livro.</w:t>
      </w:r>
    </w:p>
    <w:p w14:paraId="64CB6C1B" w14:textId="77777777" w:rsidR="009D33A4" w:rsidRPr="00237DDD" w:rsidRDefault="009D33A4" w:rsidP="001D5318">
      <w:pPr>
        <w:pStyle w:val="00Textogeral"/>
      </w:pPr>
      <w:r w:rsidRPr="00237DDD">
        <w:t xml:space="preserve">Acompanhe as duplas com mais dificuldade de leitura, lendo trechos da obra </w:t>
      </w:r>
      <w:r>
        <w:t xml:space="preserve">e </w:t>
      </w:r>
      <w:r w:rsidRPr="00237DDD">
        <w:t>anunciando o que vem na próxima página</w:t>
      </w:r>
      <w:r>
        <w:t>,</w:t>
      </w:r>
      <w:r w:rsidRPr="00237DDD">
        <w:t xml:space="preserve"> de modo a ajudá-los na antecipação do conteúdo e </w:t>
      </w:r>
      <w:r>
        <w:t xml:space="preserve">na </w:t>
      </w:r>
      <w:r w:rsidRPr="00237DDD">
        <w:t>compreensão leitora.</w:t>
      </w:r>
    </w:p>
    <w:p w14:paraId="6AFF40D1" w14:textId="0ABD8F02" w:rsidR="009D33A4" w:rsidRPr="00237DDD" w:rsidRDefault="009D33A4" w:rsidP="001D5318">
      <w:pPr>
        <w:pStyle w:val="00Textogeral"/>
      </w:pPr>
      <w:r w:rsidRPr="00237DDD">
        <w:t xml:space="preserve">Na próxima aula desta etapa, os alunos deverão ler o outro livro </w:t>
      </w:r>
      <w:r w:rsidR="00BC75C9">
        <w:t xml:space="preserve">já </w:t>
      </w:r>
      <w:r w:rsidRPr="00237DDD">
        <w:t>escolhido</w:t>
      </w:r>
      <w:r w:rsidR="009D79E4" w:rsidRPr="00BC75C9">
        <w:t>. No final d</w:t>
      </w:r>
      <w:r w:rsidR="009D79E4">
        <w:t>a leitura em dupla, eles devem selecionar outro título para ler em casa com os familiares. Será</w:t>
      </w:r>
      <w:r w:rsidR="009D79E4" w:rsidRPr="00237DDD" w:rsidDel="009D79E4">
        <w:t xml:space="preserve"> </w:t>
      </w:r>
      <w:r w:rsidRPr="00237DDD">
        <w:t xml:space="preserve">preciso orientar a participação das famílias na </w:t>
      </w:r>
      <w:r>
        <w:t>atividade</w:t>
      </w:r>
      <w:r w:rsidRPr="00237DDD">
        <w:t>.</w:t>
      </w:r>
    </w:p>
    <w:p w14:paraId="5D66792D" w14:textId="77777777" w:rsidR="009D33A4" w:rsidRPr="00237DDD" w:rsidRDefault="009D33A4" w:rsidP="001D5318">
      <w:pPr>
        <w:pStyle w:val="00Textogeral"/>
      </w:pPr>
      <w:r w:rsidRPr="00237DDD">
        <w:t>Na terceira aula des</w:t>
      </w:r>
      <w:r>
        <w:t>t</w:t>
      </w:r>
      <w:r w:rsidRPr="00237DDD">
        <w:t>a etapa</w:t>
      </w:r>
      <w:r>
        <w:t>,</w:t>
      </w:r>
      <w:r w:rsidRPr="00237DDD">
        <w:t xml:space="preserve"> você poderá orientar a escolha de livros e </w:t>
      </w:r>
      <w:r>
        <w:t xml:space="preserve">a </w:t>
      </w:r>
      <w:r w:rsidRPr="00237DDD">
        <w:t xml:space="preserve">leitura individual. Procure garantir que sempre </w:t>
      </w:r>
      <w:r>
        <w:t>haja</w:t>
      </w:r>
      <w:r w:rsidRPr="00237DDD">
        <w:t xml:space="preserve"> novidades na mesa de livros.</w:t>
      </w:r>
    </w:p>
    <w:p w14:paraId="3F4398E0" w14:textId="2248F7B1" w:rsidR="00CF19B2" w:rsidRDefault="009D33A4" w:rsidP="001D5318">
      <w:pPr>
        <w:pStyle w:val="00Textogeral"/>
      </w:pPr>
      <w:r w:rsidRPr="000956D1">
        <w:rPr>
          <w:b/>
        </w:rPr>
        <w:t>Importante</w:t>
      </w:r>
      <w:r w:rsidRPr="00237DDD">
        <w:t>: em todas as aulas</w:t>
      </w:r>
      <w:r>
        <w:t>,</w:t>
      </w:r>
      <w:r w:rsidRPr="00237DDD">
        <w:t xml:space="preserve"> você deverá realizar registros que contribuam para saber qu</w:t>
      </w:r>
      <w:r>
        <w:t>ais</w:t>
      </w:r>
      <w:r w:rsidRPr="00237DDD">
        <w:t xml:space="preserve"> alunos utilizam procedimentos de escolha de livros lendo </w:t>
      </w:r>
      <w:r>
        <w:t xml:space="preserve">o </w:t>
      </w:r>
      <w:r w:rsidRPr="00237DDD">
        <w:t xml:space="preserve">título, </w:t>
      </w:r>
      <w:r>
        <w:t xml:space="preserve">a </w:t>
      </w:r>
      <w:r w:rsidRPr="00237DDD">
        <w:t>capa</w:t>
      </w:r>
      <w:r>
        <w:t xml:space="preserve"> e</w:t>
      </w:r>
      <w:r w:rsidRPr="00237DDD">
        <w:t xml:space="preserve"> </w:t>
      </w:r>
      <w:r>
        <w:t xml:space="preserve">a </w:t>
      </w:r>
      <w:r w:rsidRPr="00237DDD">
        <w:t>quarta capa</w:t>
      </w:r>
      <w:r>
        <w:t>, e também q</w:t>
      </w:r>
      <w:r w:rsidRPr="00237DDD">
        <w:t xml:space="preserve">ue outros critérios de escolha </w:t>
      </w:r>
      <w:r>
        <w:t>eles utilizam</w:t>
      </w:r>
      <w:r w:rsidRPr="00237DDD">
        <w:t>.</w:t>
      </w:r>
    </w:p>
    <w:p w14:paraId="6E09AE64" w14:textId="77777777" w:rsidR="00CF19B2" w:rsidRDefault="00CF19B2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834F0D">
        <w:rPr>
          <w:lang w:val="pt-BR"/>
        </w:rPr>
        <w:br w:type="page"/>
      </w:r>
    </w:p>
    <w:p w14:paraId="1F4CA7F0" w14:textId="77777777" w:rsidR="009D33A4" w:rsidRPr="001C5BEA" w:rsidRDefault="009D33A4" w:rsidP="00CF19B2">
      <w:pPr>
        <w:pStyle w:val="00PESO2"/>
      </w:pPr>
      <w:r w:rsidRPr="001C5BEA">
        <w:lastRenderedPageBreak/>
        <w:t>ETAPA 3</w:t>
      </w:r>
    </w:p>
    <w:p w14:paraId="5AD35E81" w14:textId="77777777" w:rsidR="009D33A4" w:rsidRPr="00834F0D" w:rsidRDefault="009D33A4" w:rsidP="009D33A4">
      <w:pPr>
        <w:rPr>
          <w:rFonts w:ascii="Arial" w:hAnsi="Arial" w:cs="Arial"/>
          <w:b/>
          <w:bCs/>
          <w:u w:val="single"/>
          <w:lang w:val="pt-BR"/>
        </w:rPr>
      </w:pPr>
      <w:r w:rsidRPr="00834F0D">
        <w:rPr>
          <w:rFonts w:ascii="Arial" w:hAnsi="Arial" w:cs="Arial"/>
          <w:b/>
          <w:bCs/>
          <w:lang w:val="pt-BR"/>
        </w:rPr>
        <w:t>(3 aulas)</w:t>
      </w:r>
    </w:p>
    <w:p w14:paraId="58D8D9A5" w14:textId="77777777" w:rsidR="00CF19B2" w:rsidRDefault="00CF19B2" w:rsidP="00CF19B2">
      <w:pPr>
        <w:pStyle w:val="00PESO2"/>
      </w:pPr>
    </w:p>
    <w:p w14:paraId="79DD5D2A" w14:textId="4E922D18" w:rsidR="009D33A4" w:rsidRPr="001C5BEA" w:rsidRDefault="009D33A4" w:rsidP="00CF19B2">
      <w:pPr>
        <w:pStyle w:val="00PESO2"/>
      </w:pPr>
      <w:r w:rsidRPr="001C5BEA">
        <w:t>Aula 1</w:t>
      </w:r>
    </w:p>
    <w:p w14:paraId="3C4C2073" w14:textId="77777777" w:rsidR="009D33A4" w:rsidRPr="00237DDD" w:rsidRDefault="009D33A4" w:rsidP="00CF19B2">
      <w:pPr>
        <w:pStyle w:val="00peso3"/>
      </w:pPr>
      <w:r w:rsidRPr="00237DDD">
        <w:t>Conteúdo específico</w:t>
      </w:r>
    </w:p>
    <w:p w14:paraId="4F85AFEC" w14:textId="0474347C" w:rsidR="009D33A4" w:rsidRDefault="009D33A4" w:rsidP="001D5318">
      <w:pPr>
        <w:pStyle w:val="00Textogeral"/>
      </w:pPr>
      <w:r w:rsidRPr="00237DDD">
        <w:t>Apreciação literária, oralidade e linguagem oral.</w:t>
      </w:r>
    </w:p>
    <w:p w14:paraId="790E19CA" w14:textId="77777777" w:rsidR="00CF19B2" w:rsidRPr="00237DDD" w:rsidRDefault="00CF19B2" w:rsidP="001D5318">
      <w:pPr>
        <w:pStyle w:val="00Textogeral"/>
        <w:rPr>
          <w:rFonts w:eastAsia="Times New Roman"/>
        </w:rPr>
      </w:pPr>
    </w:p>
    <w:p w14:paraId="56BAC9E6" w14:textId="77777777" w:rsidR="009D33A4" w:rsidRPr="00237DDD" w:rsidRDefault="009D33A4" w:rsidP="00CF19B2">
      <w:pPr>
        <w:pStyle w:val="00peso3"/>
      </w:pPr>
      <w:r w:rsidRPr="00237DDD">
        <w:t>Recursos didáticos</w:t>
      </w:r>
    </w:p>
    <w:p w14:paraId="56E05C3D" w14:textId="6FFF2333" w:rsidR="009D33A4" w:rsidRDefault="009D33A4" w:rsidP="001D5318">
      <w:pPr>
        <w:pStyle w:val="00Textogeral"/>
      </w:pPr>
      <w:r w:rsidRPr="00237DDD">
        <w:t>Para esta aula</w:t>
      </w:r>
      <w:r w:rsidR="00F7484D">
        <w:t>,</w:t>
      </w:r>
      <w:r w:rsidRPr="00237DDD">
        <w:t xml:space="preserve"> é desejável que você organize os livros que </w:t>
      </w:r>
      <w:r>
        <w:t xml:space="preserve">já </w:t>
      </w:r>
      <w:r w:rsidRPr="00237DDD">
        <w:t>foram lidos pelos alunos</w:t>
      </w:r>
      <w:r>
        <w:t>,</w:t>
      </w:r>
      <w:r w:rsidRPr="00237DDD">
        <w:t xml:space="preserve"> de forma que possam ser visualizados para indicação literária.</w:t>
      </w:r>
    </w:p>
    <w:p w14:paraId="7E0B076A" w14:textId="77777777" w:rsidR="00CF19B2" w:rsidRPr="00237DDD" w:rsidRDefault="00CF19B2" w:rsidP="001D5318">
      <w:pPr>
        <w:pStyle w:val="00Textogeral"/>
      </w:pPr>
    </w:p>
    <w:p w14:paraId="783F6846" w14:textId="77777777" w:rsidR="009D33A4" w:rsidRPr="00237DDD" w:rsidRDefault="009D33A4" w:rsidP="00CF19B2">
      <w:pPr>
        <w:pStyle w:val="00peso3"/>
      </w:pPr>
      <w:r w:rsidRPr="00237DDD">
        <w:t>Gestão dos estudantes</w:t>
      </w:r>
    </w:p>
    <w:p w14:paraId="339036A6" w14:textId="08287788" w:rsidR="009D33A4" w:rsidRDefault="009D33A4" w:rsidP="001D5318">
      <w:pPr>
        <w:pStyle w:val="00Textogeral"/>
      </w:pPr>
      <w:r w:rsidRPr="00237DDD">
        <w:t>Estudantes dispostos da maneira que for mais confortável para o grupo, considerando que participarão de uma roda de leitores para indicação literária.</w:t>
      </w:r>
    </w:p>
    <w:p w14:paraId="137E4000" w14:textId="77777777" w:rsidR="00CF19B2" w:rsidRPr="00237DDD" w:rsidRDefault="00CF19B2" w:rsidP="001D5318">
      <w:pPr>
        <w:pStyle w:val="00Textogeral"/>
      </w:pPr>
    </w:p>
    <w:p w14:paraId="3E8D4377" w14:textId="77777777" w:rsidR="009D33A4" w:rsidRPr="00237DDD" w:rsidRDefault="009D33A4" w:rsidP="00CF19B2">
      <w:pPr>
        <w:pStyle w:val="00peso3"/>
      </w:pPr>
      <w:r w:rsidRPr="00237DDD">
        <w:t>Habilidades</w:t>
      </w:r>
    </w:p>
    <w:p w14:paraId="4C61F8CF" w14:textId="60708ABB" w:rsidR="009D33A4" w:rsidRDefault="00F7484D" w:rsidP="001D5318">
      <w:pPr>
        <w:pStyle w:val="00Textogeral"/>
      </w:pPr>
      <w:r>
        <w:t>(</w:t>
      </w:r>
      <w:r w:rsidR="009D33A4" w:rsidRPr="00237DDD">
        <w:t>EF02LP01</w:t>
      </w:r>
      <w:r>
        <w:t>)</w:t>
      </w:r>
      <w:r w:rsidR="009D33A4">
        <w:t xml:space="preserve">; </w:t>
      </w:r>
      <w:r>
        <w:t>(</w:t>
      </w:r>
      <w:r w:rsidR="009D33A4" w:rsidRPr="00237DDD">
        <w:t>EF02LP02</w:t>
      </w:r>
      <w:r>
        <w:t>)</w:t>
      </w:r>
      <w:r w:rsidR="009D33A4">
        <w:t xml:space="preserve">; </w:t>
      </w:r>
      <w:r>
        <w:t>(</w:t>
      </w:r>
      <w:r w:rsidR="009D33A4" w:rsidRPr="00237DDD">
        <w:t>EF02LP49</w:t>
      </w:r>
      <w:r>
        <w:t>).</w:t>
      </w:r>
    </w:p>
    <w:p w14:paraId="16496E80" w14:textId="77777777" w:rsidR="00CF19B2" w:rsidRPr="00237DDD" w:rsidRDefault="00CF19B2" w:rsidP="001D5318">
      <w:pPr>
        <w:pStyle w:val="00Textogeral"/>
        <w:rPr>
          <w:rFonts w:eastAsia="Arial"/>
          <w:b/>
        </w:rPr>
      </w:pPr>
    </w:p>
    <w:p w14:paraId="6592E91A" w14:textId="77777777" w:rsidR="009D33A4" w:rsidRPr="00237DDD" w:rsidRDefault="009D33A4" w:rsidP="00CF19B2">
      <w:pPr>
        <w:pStyle w:val="00peso3"/>
      </w:pPr>
      <w:r w:rsidRPr="00237DDD">
        <w:t>Encaminhamento</w:t>
      </w:r>
    </w:p>
    <w:p w14:paraId="5005645C" w14:textId="77777777" w:rsidR="009D33A4" w:rsidRPr="00237DDD" w:rsidRDefault="009D33A4" w:rsidP="001D5318">
      <w:pPr>
        <w:pStyle w:val="00Textogeral"/>
      </w:pPr>
      <w:r w:rsidRPr="001D5318">
        <w:t xml:space="preserve">Inicie a aula contando para a turma que vocês farão uma nova atividade, muito comum entre os leitores adultos e algumas crianças como eles. Fale sobre o ato de indicar uma obra lida e como isso acontece hoje entre as pessoas, em </w:t>
      </w:r>
      <w:r w:rsidRPr="000956D1">
        <w:rPr>
          <w:i/>
        </w:rPr>
        <w:t>sites</w:t>
      </w:r>
      <w:r w:rsidRPr="00237DDD">
        <w:t xml:space="preserve"> especializados.</w:t>
      </w:r>
    </w:p>
    <w:p w14:paraId="79E7F60F" w14:textId="15BF794A" w:rsidR="009D33A4" w:rsidRPr="00237DDD" w:rsidRDefault="009D33A4" w:rsidP="001D5318">
      <w:pPr>
        <w:pStyle w:val="00Textogeral"/>
      </w:pPr>
      <w:r w:rsidRPr="00237DDD">
        <w:t xml:space="preserve">Explique como é a </w:t>
      </w:r>
      <w:r w:rsidR="009D79E4">
        <w:t>atividade</w:t>
      </w:r>
      <w:r w:rsidRPr="00237DDD">
        <w:t xml:space="preserve">, realizando a indicação de um dos livros que você tenha lido nos últimos dias. Esclareça que não se trata de contar o livro todo, mas de apresentá-lo para que outra pessoa queira ou não </w:t>
      </w:r>
      <w:proofErr w:type="gramStart"/>
      <w:r w:rsidR="009D79E4">
        <w:t>lê-lo</w:t>
      </w:r>
      <w:proofErr w:type="gramEnd"/>
      <w:r w:rsidRPr="00237DDD">
        <w:t>.</w:t>
      </w:r>
    </w:p>
    <w:p w14:paraId="52D79915" w14:textId="350B8AF0" w:rsidR="009D33A4" w:rsidRPr="00237DDD" w:rsidRDefault="009D33A4" w:rsidP="001D5318">
      <w:pPr>
        <w:pStyle w:val="00Textogeral"/>
      </w:pPr>
      <w:r w:rsidRPr="00237DDD">
        <w:t>Deixe-os livre</w:t>
      </w:r>
      <w:r>
        <w:t>s</w:t>
      </w:r>
      <w:r w:rsidRPr="00237DDD">
        <w:t xml:space="preserve"> para indicar o que quiserem. Nessa primeira roda</w:t>
      </w:r>
      <w:r w:rsidR="00547447">
        <w:t>,</w:t>
      </w:r>
      <w:r w:rsidRPr="00237DDD">
        <w:t xml:space="preserve"> é possível que alguns </w:t>
      </w:r>
      <w:r>
        <w:t>se intimidem</w:t>
      </w:r>
      <w:r w:rsidRPr="00237DDD">
        <w:t xml:space="preserve"> e não queiram participar. Evite determinar quem falará</w:t>
      </w:r>
      <w:r>
        <w:t>;</w:t>
      </w:r>
      <w:r w:rsidRPr="00237DDD">
        <w:t xml:space="preserve"> deixe-os </w:t>
      </w:r>
      <w:r>
        <w:t>à</w:t>
      </w:r>
      <w:r w:rsidRPr="00237DDD">
        <w:t xml:space="preserve"> vontade nesse primeiro momento. Em outras rodas, </w:t>
      </w:r>
      <w:r w:rsidR="009D79E4">
        <w:t>convide-os</w:t>
      </w:r>
      <w:r w:rsidRPr="00237DDD">
        <w:t xml:space="preserve"> a participar</w:t>
      </w:r>
      <w:r>
        <w:t>,</w:t>
      </w:r>
      <w:r w:rsidRPr="00237DDD">
        <w:t xml:space="preserve"> incentivando a todos.</w:t>
      </w:r>
    </w:p>
    <w:p w14:paraId="34188961" w14:textId="5328E2F5" w:rsidR="00CF19B2" w:rsidRDefault="009D33A4" w:rsidP="001D5318">
      <w:pPr>
        <w:pStyle w:val="00Textogeral"/>
      </w:pPr>
      <w:r w:rsidRPr="00237DDD">
        <w:t>Geralmente, após uma roda de leitores</w:t>
      </w:r>
      <w:r>
        <w:t>,</w:t>
      </w:r>
      <w:r w:rsidRPr="00237DDD">
        <w:t xml:space="preserve"> os alunos levam novos livros para ler. Organize um registro para que a cada dia um aluno </w:t>
      </w:r>
      <w:r>
        <w:t xml:space="preserve">o </w:t>
      </w:r>
      <w:r w:rsidRPr="00237DDD">
        <w:t>ajude a organizar os empréstimos dos livros da biblioteca da sala.</w:t>
      </w:r>
    </w:p>
    <w:p w14:paraId="6297A4D9" w14:textId="77777777" w:rsidR="00CF19B2" w:rsidRDefault="00CF19B2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834F0D">
        <w:rPr>
          <w:lang w:val="pt-BR"/>
        </w:rPr>
        <w:br w:type="page"/>
      </w:r>
    </w:p>
    <w:p w14:paraId="2C5B2468" w14:textId="77777777" w:rsidR="009D33A4" w:rsidRPr="007E23D3" w:rsidRDefault="009D33A4" w:rsidP="00CF19B2">
      <w:pPr>
        <w:pStyle w:val="00PESO2"/>
      </w:pPr>
      <w:r w:rsidRPr="007E23D3">
        <w:lastRenderedPageBreak/>
        <w:t>Aula 2</w:t>
      </w:r>
    </w:p>
    <w:p w14:paraId="3F907F46" w14:textId="77777777" w:rsidR="009D33A4" w:rsidRPr="00237DDD" w:rsidRDefault="009D33A4" w:rsidP="00CF19B2">
      <w:pPr>
        <w:pStyle w:val="00peso3"/>
      </w:pPr>
      <w:r w:rsidRPr="00237DDD">
        <w:t>Conteúdo específico</w:t>
      </w:r>
    </w:p>
    <w:p w14:paraId="256F83F0" w14:textId="1560765A" w:rsidR="009D33A4" w:rsidRDefault="009D33A4" w:rsidP="001D5318">
      <w:pPr>
        <w:pStyle w:val="00Textogeral"/>
      </w:pPr>
      <w:r w:rsidRPr="00237DDD">
        <w:t>Apreciação literária</w:t>
      </w:r>
      <w:r>
        <w:t xml:space="preserve"> e</w:t>
      </w:r>
      <w:r w:rsidRPr="00237DDD">
        <w:t xml:space="preserve"> compreen</w:t>
      </w:r>
      <w:r>
        <w:t>são</w:t>
      </w:r>
      <w:r w:rsidRPr="00237DDD">
        <w:t xml:space="preserve"> </w:t>
      </w:r>
      <w:r>
        <w:t xml:space="preserve">de </w:t>
      </w:r>
      <w:r w:rsidRPr="00237DDD">
        <w:t xml:space="preserve">história contada articulando sentido </w:t>
      </w:r>
      <w:r w:rsidR="00B7503B">
        <w:t>com base nas</w:t>
      </w:r>
      <w:r w:rsidRPr="00237DDD">
        <w:t xml:space="preserve"> imagens, música e texto.</w:t>
      </w:r>
    </w:p>
    <w:p w14:paraId="71321136" w14:textId="77777777" w:rsidR="00CF19B2" w:rsidRPr="00237DDD" w:rsidRDefault="00CF19B2" w:rsidP="001D5318">
      <w:pPr>
        <w:pStyle w:val="00Textogeral"/>
        <w:rPr>
          <w:rFonts w:eastAsia="Times New Roman"/>
        </w:rPr>
      </w:pPr>
    </w:p>
    <w:p w14:paraId="42254A0E" w14:textId="77777777" w:rsidR="009D33A4" w:rsidRPr="00237DDD" w:rsidRDefault="009D33A4" w:rsidP="00CF19B2">
      <w:pPr>
        <w:pStyle w:val="00peso3"/>
      </w:pPr>
      <w:r w:rsidRPr="00237DDD">
        <w:t>Recursos didáticos</w:t>
      </w:r>
    </w:p>
    <w:p w14:paraId="2B96D9F2" w14:textId="77C24146" w:rsidR="009D33A4" w:rsidRDefault="009D33A4" w:rsidP="001D5318">
      <w:pPr>
        <w:pStyle w:val="00Textogeral"/>
      </w:pPr>
      <w:r w:rsidRPr="001D5318">
        <w:t xml:space="preserve">Computador com internet para acesso ao programa </w:t>
      </w:r>
      <w:r w:rsidRPr="000956D1">
        <w:rPr>
          <w:rFonts w:eastAsia="Arial"/>
          <w:i/>
        </w:rPr>
        <w:t>Quintal da Cultura</w:t>
      </w:r>
      <w:r w:rsidRPr="00237DDD">
        <w:rPr>
          <w:rFonts w:eastAsia="Arial"/>
        </w:rPr>
        <w:t>.</w:t>
      </w:r>
      <w:r>
        <w:rPr>
          <w:rFonts w:eastAsia="Arial"/>
        </w:rPr>
        <w:t xml:space="preserve"> </w:t>
      </w:r>
      <w:r w:rsidRPr="00237DDD">
        <w:rPr>
          <w:rFonts w:eastAsia="Arial"/>
        </w:rPr>
        <w:t>Disponível em:</w:t>
      </w:r>
      <w:r w:rsidRPr="00237DDD">
        <w:t xml:space="preserve"> </w:t>
      </w:r>
      <w:r>
        <w:t>&lt;</w:t>
      </w:r>
      <w:hyperlink r:id="rId8" w:history="1">
        <w:r w:rsidRPr="00A91ABC">
          <w:rPr>
            <w:rStyle w:val="Hyperlink"/>
          </w:rPr>
          <w:t>https://www.youtube.com/watch?v=wcKbBId5D60</w:t>
        </w:r>
      </w:hyperlink>
      <w:r>
        <w:t>&gt;.</w:t>
      </w:r>
      <w:r w:rsidRPr="00237DDD">
        <w:t xml:space="preserve"> Acesso em</w:t>
      </w:r>
      <w:r>
        <w:t>:</w:t>
      </w:r>
      <w:r w:rsidRPr="00237DDD">
        <w:t xml:space="preserve"> 22</w:t>
      </w:r>
      <w:r>
        <w:t xml:space="preserve"> nov. </w:t>
      </w:r>
      <w:r w:rsidRPr="00237DDD">
        <w:t>2017.</w:t>
      </w:r>
    </w:p>
    <w:p w14:paraId="18A34378" w14:textId="77777777" w:rsidR="00CF19B2" w:rsidRPr="00237DDD" w:rsidRDefault="00CF19B2" w:rsidP="001D5318">
      <w:pPr>
        <w:pStyle w:val="00Textogeral"/>
        <w:rPr>
          <w:rFonts w:eastAsia="Arial"/>
        </w:rPr>
      </w:pPr>
    </w:p>
    <w:p w14:paraId="5533F11B" w14:textId="77777777" w:rsidR="009D33A4" w:rsidRPr="00237DDD" w:rsidRDefault="009D33A4" w:rsidP="00CF19B2">
      <w:pPr>
        <w:pStyle w:val="00peso3"/>
      </w:pPr>
      <w:r w:rsidRPr="00237DDD">
        <w:t>Gestão dos estudantes</w:t>
      </w:r>
    </w:p>
    <w:p w14:paraId="44B56AA1" w14:textId="096269B6" w:rsidR="009D33A4" w:rsidRDefault="009D33A4" w:rsidP="001D5318">
      <w:pPr>
        <w:pStyle w:val="00Textogeral"/>
      </w:pPr>
      <w:r w:rsidRPr="00237DDD">
        <w:t xml:space="preserve">Alunos dispostos da maneira que for mais confortável para o grupo, considerando que assistirão a uma </w:t>
      </w:r>
      <w:proofErr w:type="spellStart"/>
      <w:r w:rsidRPr="00237DDD">
        <w:t>contação</w:t>
      </w:r>
      <w:proofErr w:type="spellEnd"/>
      <w:r w:rsidRPr="00237DDD">
        <w:t xml:space="preserve"> de histórias e </w:t>
      </w:r>
      <w:r>
        <w:t>participarão de</w:t>
      </w:r>
      <w:r w:rsidRPr="00237DDD">
        <w:t xml:space="preserve"> uma conversa coletiva.</w:t>
      </w:r>
    </w:p>
    <w:p w14:paraId="64C0E513" w14:textId="77777777" w:rsidR="00CF19B2" w:rsidRPr="00237DDD" w:rsidRDefault="00CF19B2" w:rsidP="001D5318">
      <w:pPr>
        <w:pStyle w:val="00Textogeral"/>
      </w:pPr>
    </w:p>
    <w:p w14:paraId="7EC889D0" w14:textId="77777777" w:rsidR="009D33A4" w:rsidRPr="00237DDD" w:rsidRDefault="009D33A4" w:rsidP="00CF19B2">
      <w:pPr>
        <w:pStyle w:val="00peso3"/>
      </w:pPr>
      <w:r w:rsidRPr="00237DDD">
        <w:t>Habilidades</w:t>
      </w:r>
    </w:p>
    <w:p w14:paraId="6E5BDCE8" w14:textId="4C872B01" w:rsidR="009D33A4" w:rsidRDefault="00F7484D" w:rsidP="001D5318">
      <w:pPr>
        <w:pStyle w:val="00Textogeral"/>
      </w:pPr>
      <w:r>
        <w:t>(</w:t>
      </w:r>
      <w:r w:rsidR="009D33A4" w:rsidRPr="00237DDD">
        <w:t>EF02LP01</w:t>
      </w:r>
      <w:r>
        <w:t>)</w:t>
      </w:r>
      <w:r w:rsidR="009D33A4">
        <w:t xml:space="preserve">; </w:t>
      </w:r>
      <w:r>
        <w:t>(</w:t>
      </w:r>
      <w:r w:rsidR="009D33A4" w:rsidRPr="00237DDD">
        <w:t>EF02LP44</w:t>
      </w:r>
      <w:r>
        <w:t>)</w:t>
      </w:r>
      <w:r w:rsidR="009D33A4">
        <w:t xml:space="preserve">; </w:t>
      </w:r>
      <w:r>
        <w:t>(</w:t>
      </w:r>
      <w:r w:rsidR="009D33A4" w:rsidRPr="00237DDD">
        <w:t>EF02LP46</w:t>
      </w:r>
      <w:r>
        <w:t>)</w:t>
      </w:r>
      <w:r w:rsidR="009D33A4">
        <w:t xml:space="preserve">; </w:t>
      </w:r>
      <w:r>
        <w:t>(</w:t>
      </w:r>
      <w:r w:rsidR="009D33A4" w:rsidRPr="00237DDD">
        <w:t>EF02LP47</w:t>
      </w:r>
      <w:r>
        <w:t>)</w:t>
      </w:r>
      <w:r w:rsidR="009D33A4">
        <w:t xml:space="preserve">; </w:t>
      </w:r>
      <w:r>
        <w:t>(</w:t>
      </w:r>
      <w:r w:rsidR="009D33A4" w:rsidRPr="00237DDD">
        <w:t>EF02LP48</w:t>
      </w:r>
      <w:r>
        <w:t>).</w:t>
      </w:r>
    </w:p>
    <w:p w14:paraId="26AAC0B8" w14:textId="77777777" w:rsidR="00CF19B2" w:rsidRPr="00237DDD" w:rsidRDefault="00CF19B2" w:rsidP="001D5318">
      <w:pPr>
        <w:pStyle w:val="00Textogeral"/>
        <w:rPr>
          <w:rFonts w:eastAsia="Arial"/>
          <w:b/>
        </w:rPr>
      </w:pPr>
    </w:p>
    <w:p w14:paraId="5536A34C" w14:textId="77777777" w:rsidR="009D33A4" w:rsidRPr="00237DDD" w:rsidRDefault="009D33A4" w:rsidP="00CF19B2">
      <w:pPr>
        <w:pStyle w:val="00peso3"/>
      </w:pPr>
      <w:r w:rsidRPr="00237DDD">
        <w:t>Encaminhamento</w:t>
      </w:r>
    </w:p>
    <w:p w14:paraId="2C236D8E" w14:textId="1F4B2295" w:rsidR="009D33A4" w:rsidRPr="00237DDD" w:rsidRDefault="009D33A4" w:rsidP="001D5318">
      <w:pPr>
        <w:pStyle w:val="00Textogeral"/>
        <w:rPr>
          <w:b/>
        </w:rPr>
      </w:pPr>
      <w:r w:rsidRPr="001D5318">
        <w:t xml:space="preserve">Converse com o grupo sobre o que vai acontecer na aula. Pergunte aos alunos se eles conhecem o programa </w:t>
      </w:r>
      <w:r w:rsidRPr="000956D1">
        <w:rPr>
          <w:i/>
        </w:rPr>
        <w:t>Quintal da Cultura</w:t>
      </w:r>
      <w:r w:rsidRPr="001D5318">
        <w:t xml:space="preserve">. Dependendo da região, é possível que sim. Explique-lhes que assistirão a um programa com </w:t>
      </w:r>
      <w:proofErr w:type="spellStart"/>
      <w:r w:rsidRPr="001D5318">
        <w:t>contação</w:t>
      </w:r>
      <w:proofErr w:type="spellEnd"/>
      <w:r w:rsidRPr="001D5318">
        <w:t xml:space="preserve"> de história cantada. Acesse o </w:t>
      </w:r>
      <w:r w:rsidRPr="000956D1">
        <w:rPr>
          <w:i/>
        </w:rPr>
        <w:t>link</w:t>
      </w:r>
      <w:r w:rsidRPr="00237DDD">
        <w:t xml:space="preserve"> e exiba o vídeo. </w:t>
      </w:r>
      <w:r w:rsidR="009D79E4">
        <w:t>Depois</w:t>
      </w:r>
      <w:r w:rsidRPr="00237DDD">
        <w:t xml:space="preserve"> dessa exibição</w:t>
      </w:r>
      <w:r>
        <w:t>,</w:t>
      </w:r>
      <w:r w:rsidRPr="00237DDD">
        <w:t xml:space="preserve"> você poderá explorar o sentido da história articula</w:t>
      </w:r>
      <w:r w:rsidR="00FA431D">
        <w:t>n</w:t>
      </w:r>
      <w:r w:rsidRPr="00237DDD">
        <w:t>do</w:t>
      </w:r>
      <w:r w:rsidR="00F7484D">
        <w:t>-o</w:t>
      </w:r>
      <w:r w:rsidRPr="00237DDD">
        <w:t xml:space="preserve"> </w:t>
      </w:r>
      <w:r w:rsidR="00F7484D">
        <w:t xml:space="preserve">a </w:t>
      </w:r>
      <w:r w:rsidRPr="00237DDD">
        <w:t>vários elementos além do texto verbal.</w:t>
      </w:r>
    </w:p>
    <w:p w14:paraId="662EBD58" w14:textId="40AC1F60" w:rsidR="009D33A4" w:rsidRPr="00237DDD" w:rsidRDefault="009D33A4" w:rsidP="001D5318">
      <w:pPr>
        <w:pStyle w:val="00Textogeral"/>
      </w:pPr>
      <w:r w:rsidRPr="00237DDD">
        <w:t>Durante a exibição</w:t>
      </w:r>
      <w:r>
        <w:t>,</w:t>
      </w:r>
      <w:r w:rsidRPr="00237DDD">
        <w:t xml:space="preserve"> é provável que os alunos comecem a cantar as músicas que compõem a forma como o grupo resolveu contar a história. Ao final da exibição</w:t>
      </w:r>
      <w:r>
        <w:t>,</w:t>
      </w:r>
      <w:r w:rsidRPr="00237DDD">
        <w:t xml:space="preserve"> </w:t>
      </w:r>
      <w:r w:rsidR="009D79E4">
        <w:t>pergunte</w:t>
      </w:r>
      <w:r>
        <w:t xml:space="preserve"> </w:t>
      </w:r>
      <w:r w:rsidRPr="00237DDD">
        <w:t xml:space="preserve">o que acharam: se gostaram da história, o que mais </w:t>
      </w:r>
      <w:r>
        <w:t xml:space="preserve">lhes </w:t>
      </w:r>
      <w:r w:rsidRPr="00237DDD">
        <w:t>chamou a atenção, que cantigas conhecem e sabem cantar</w:t>
      </w:r>
      <w:r>
        <w:t>,</w:t>
      </w:r>
      <w:r w:rsidRPr="00237DDD">
        <w:t xml:space="preserve"> entre outras. Discuta também as diferenças entre ouvir uma história lida, como você vem fazendo</w:t>
      </w:r>
      <w:r>
        <w:t>,</w:t>
      </w:r>
      <w:r w:rsidRPr="00237DDD">
        <w:t xml:space="preserve"> e a forma como viram hoje. Aproveite para comentar sobre as duas formas, sobre a diferença de ler e contar. </w:t>
      </w:r>
    </w:p>
    <w:p w14:paraId="2A22D43A" w14:textId="7A0481E0" w:rsidR="00CF19B2" w:rsidRDefault="009D33A4" w:rsidP="001D5318">
      <w:pPr>
        <w:pStyle w:val="00Textogeral"/>
      </w:pPr>
      <w:r w:rsidRPr="00237DDD">
        <w:t>Como tarefa de casa</w:t>
      </w:r>
      <w:r>
        <w:t>,</w:t>
      </w:r>
      <w:r w:rsidRPr="00237DDD">
        <w:t xml:space="preserve"> oriente-os a relatar aos pais a aula do dia e pe</w:t>
      </w:r>
      <w:r w:rsidR="00F7484D">
        <w:t>dir</w:t>
      </w:r>
      <w:r w:rsidRPr="00237DDD">
        <w:t xml:space="preserve"> </w:t>
      </w:r>
      <w:r>
        <w:t>a eles</w:t>
      </w:r>
      <w:r w:rsidRPr="00237DDD">
        <w:t xml:space="preserve"> </w:t>
      </w:r>
      <w:r>
        <w:t xml:space="preserve">que </w:t>
      </w:r>
      <w:r w:rsidR="009D79E4">
        <w:t>cantem</w:t>
      </w:r>
      <w:r w:rsidR="009D79E4" w:rsidRPr="00237DDD">
        <w:t xml:space="preserve"> </w:t>
      </w:r>
      <w:r w:rsidRPr="00237DDD">
        <w:t xml:space="preserve">uma cantiga </w:t>
      </w:r>
      <w:r>
        <w:t xml:space="preserve">de </w:t>
      </w:r>
      <w:r w:rsidRPr="00237DDD">
        <w:t xml:space="preserve">que </w:t>
      </w:r>
      <w:r w:rsidR="00FA431D">
        <w:t xml:space="preserve">se </w:t>
      </w:r>
      <w:r w:rsidRPr="00237DDD">
        <w:t>lembr</w:t>
      </w:r>
      <w:r>
        <w:t>e</w:t>
      </w:r>
      <w:r w:rsidRPr="00237DDD">
        <w:t>m da época em que eram crianças.</w:t>
      </w:r>
    </w:p>
    <w:p w14:paraId="5511D8EA" w14:textId="77777777" w:rsidR="00CF19B2" w:rsidRDefault="00CF19B2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834F0D">
        <w:rPr>
          <w:lang w:val="pt-BR"/>
        </w:rPr>
        <w:br w:type="page"/>
      </w:r>
    </w:p>
    <w:p w14:paraId="15348732" w14:textId="12226650" w:rsidR="009D33A4" w:rsidRDefault="009D33A4" w:rsidP="00CF19B2">
      <w:pPr>
        <w:pStyle w:val="00PESO2"/>
      </w:pPr>
      <w:r w:rsidRPr="00237DDD">
        <w:lastRenderedPageBreak/>
        <w:t>Aula 3</w:t>
      </w:r>
    </w:p>
    <w:p w14:paraId="4CBBB698" w14:textId="77777777" w:rsidR="00CF19B2" w:rsidRPr="00237DDD" w:rsidRDefault="00CF19B2" w:rsidP="00CF19B2">
      <w:pPr>
        <w:pStyle w:val="00Textogeral"/>
      </w:pPr>
    </w:p>
    <w:p w14:paraId="1B333FA4" w14:textId="77777777" w:rsidR="009D33A4" w:rsidRPr="00237DDD" w:rsidRDefault="009D33A4" w:rsidP="00CF19B2">
      <w:pPr>
        <w:pStyle w:val="00peso3"/>
      </w:pPr>
      <w:r w:rsidRPr="00237DDD">
        <w:t>Conteúdo específico</w:t>
      </w:r>
    </w:p>
    <w:p w14:paraId="181D2C14" w14:textId="28BB7714" w:rsidR="009D33A4" w:rsidRDefault="009D33A4" w:rsidP="001D5318">
      <w:pPr>
        <w:pStyle w:val="00Textogeral"/>
      </w:pPr>
      <w:r w:rsidRPr="00237DDD">
        <w:t>Relato oral de informações coletadas entre familiares.</w:t>
      </w:r>
    </w:p>
    <w:p w14:paraId="3AD40D96" w14:textId="77777777" w:rsidR="00CF19B2" w:rsidRPr="00237DDD" w:rsidRDefault="00CF19B2" w:rsidP="001D5318">
      <w:pPr>
        <w:pStyle w:val="00Textogeral"/>
      </w:pPr>
    </w:p>
    <w:p w14:paraId="3230C944" w14:textId="77777777" w:rsidR="009D33A4" w:rsidRPr="00237DDD" w:rsidRDefault="009D33A4" w:rsidP="00CF19B2">
      <w:pPr>
        <w:pStyle w:val="00peso3"/>
      </w:pPr>
      <w:r w:rsidRPr="00237DDD">
        <w:t>Recursos didáticos</w:t>
      </w:r>
    </w:p>
    <w:p w14:paraId="14A612EB" w14:textId="741A0CBB" w:rsidR="009D33A4" w:rsidRDefault="009D33A4" w:rsidP="001D5318">
      <w:pPr>
        <w:pStyle w:val="00Textogeral"/>
      </w:pPr>
      <w:r w:rsidRPr="00237DDD">
        <w:t>Papel (cartaz) e canetão</w:t>
      </w:r>
      <w:r>
        <w:t>.</w:t>
      </w:r>
    </w:p>
    <w:p w14:paraId="26674896" w14:textId="77777777" w:rsidR="00CF19B2" w:rsidRPr="00237DDD" w:rsidRDefault="00CF19B2" w:rsidP="001D5318">
      <w:pPr>
        <w:pStyle w:val="00Textogeral"/>
      </w:pPr>
    </w:p>
    <w:p w14:paraId="42307359" w14:textId="77777777" w:rsidR="009D33A4" w:rsidRPr="00237DDD" w:rsidRDefault="009D33A4" w:rsidP="00CF19B2">
      <w:pPr>
        <w:pStyle w:val="00peso3"/>
      </w:pPr>
      <w:r w:rsidRPr="00237DDD">
        <w:t>Gestão dos estudantes</w:t>
      </w:r>
    </w:p>
    <w:p w14:paraId="57C5FD17" w14:textId="635876A3" w:rsidR="009D33A4" w:rsidRDefault="009D33A4" w:rsidP="001D5318">
      <w:pPr>
        <w:pStyle w:val="00Textogeral"/>
      </w:pPr>
      <w:r w:rsidRPr="00237DDD">
        <w:t xml:space="preserve">Estudantes dispostos da maneira que for mais confortável para o grupo, considerando </w:t>
      </w:r>
      <w:r>
        <w:t xml:space="preserve">que </w:t>
      </w:r>
      <w:r w:rsidRPr="00237DDD">
        <w:t>participar</w:t>
      </w:r>
      <w:r>
        <w:t>ão</w:t>
      </w:r>
      <w:r w:rsidRPr="00237DDD">
        <w:t xml:space="preserve"> de uma aula coletiva.</w:t>
      </w:r>
    </w:p>
    <w:p w14:paraId="53CC2461" w14:textId="77777777" w:rsidR="00CF19B2" w:rsidRPr="00237DDD" w:rsidRDefault="00CF19B2" w:rsidP="001D5318">
      <w:pPr>
        <w:pStyle w:val="00Textogeral"/>
      </w:pPr>
    </w:p>
    <w:p w14:paraId="618B3A70" w14:textId="77777777" w:rsidR="009D33A4" w:rsidRPr="00237DDD" w:rsidRDefault="009D33A4" w:rsidP="00CF19B2">
      <w:pPr>
        <w:pStyle w:val="00peso3"/>
      </w:pPr>
      <w:r w:rsidRPr="00237DDD">
        <w:t>Habilidades</w:t>
      </w:r>
    </w:p>
    <w:p w14:paraId="354DC7C9" w14:textId="1674CE9E" w:rsidR="009D33A4" w:rsidRDefault="00F7484D" w:rsidP="001D5318">
      <w:pPr>
        <w:pStyle w:val="00Textogeral"/>
      </w:pPr>
      <w:r>
        <w:t>(</w:t>
      </w:r>
      <w:r w:rsidR="009D33A4" w:rsidRPr="00237DDD">
        <w:t>EF02LP01</w:t>
      </w:r>
      <w:r>
        <w:t>)</w:t>
      </w:r>
      <w:r w:rsidR="009D33A4">
        <w:t xml:space="preserve">; </w:t>
      </w:r>
      <w:r>
        <w:t>(</w:t>
      </w:r>
      <w:r w:rsidR="009D33A4" w:rsidRPr="00237DDD">
        <w:t>EF02LP46</w:t>
      </w:r>
      <w:r>
        <w:t>)</w:t>
      </w:r>
      <w:r w:rsidR="009D33A4">
        <w:t xml:space="preserve">; </w:t>
      </w:r>
      <w:r>
        <w:t>(</w:t>
      </w:r>
      <w:r w:rsidR="009D33A4" w:rsidRPr="00237DDD">
        <w:t>EF02LP47</w:t>
      </w:r>
      <w:r>
        <w:t>).</w:t>
      </w:r>
    </w:p>
    <w:p w14:paraId="637141D9" w14:textId="77777777" w:rsidR="00CF19B2" w:rsidRPr="00237DDD" w:rsidRDefault="00CF19B2" w:rsidP="001D5318">
      <w:pPr>
        <w:pStyle w:val="00Textogeral"/>
      </w:pPr>
    </w:p>
    <w:p w14:paraId="03F62F7B" w14:textId="77777777" w:rsidR="009D33A4" w:rsidRPr="00237DDD" w:rsidRDefault="009D33A4" w:rsidP="00CF19B2">
      <w:pPr>
        <w:pStyle w:val="00peso3"/>
      </w:pPr>
      <w:r w:rsidRPr="00237DDD">
        <w:t>Encaminhamento</w:t>
      </w:r>
    </w:p>
    <w:p w14:paraId="168843C6" w14:textId="209B4604" w:rsidR="009D33A4" w:rsidRPr="00237DDD" w:rsidRDefault="009D33A4" w:rsidP="001D5318">
      <w:pPr>
        <w:pStyle w:val="00Textogeral"/>
      </w:pPr>
      <w:r w:rsidRPr="00237DDD">
        <w:t xml:space="preserve">Convide os alunos a contar as parlendas e </w:t>
      </w:r>
      <w:r w:rsidR="00547447">
        <w:t xml:space="preserve">as </w:t>
      </w:r>
      <w:r w:rsidRPr="00237DDD">
        <w:t>cantigas pesquisadas entre os familiares. A cada apresentação</w:t>
      </w:r>
      <w:r>
        <w:t>,</w:t>
      </w:r>
      <w:r w:rsidRPr="00237DDD">
        <w:t xml:space="preserve"> registre no cartaz o título da parlenda/cantiga e converse com a turma sobre o texto, </w:t>
      </w:r>
      <w:r>
        <w:t>orientando</w:t>
      </w:r>
      <w:r w:rsidRPr="00237DDD">
        <w:t>-os a recitar e/ou cantar um trecho.</w:t>
      </w:r>
    </w:p>
    <w:p w14:paraId="049CBE5A" w14:textId="529A0621" w:rsidR="009D33A4" w:rsidRDefault="009D33A4" w:rsidP="001D5318">
      <w:pPr>
        <w:pStyle w:val="00Textogeral"/>
      </w:pPr>
      <w:r w:rsidRPr="00237DDD">
        <w:t xml:space="preserve">Em outro momento, essa lista, bem como as cantigas e </w:t>
      </w:r>
      <w:r w:rsidR="00547447">
        <w:t xml:space="preserve">as </w:t>
      </w:r>
      <w:r w:rsidRPr="00237DDD">
        <w:t>parlendas registradas</w:t>
      </w:r>
      <w:r>
        <w:t>,</w:t>
      </w:r>
      <w:r w:rsidRPr="00237DDD">
        <w:t xml:space="preserve"> poderão ser utilizadas como referenciais de escrita.</w:t>
      </w:r>
    </w:p>
    <w:p w14:paraId="69FF9ECE" w14:textId="0C2C8C3D" w:rsidR="00CF19B2" w:rsidRDefault="00CF19B2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834F0D">
        <w:rPr>
          <w:lang w:val="pt-BR"/>
        </w:rPr>
        <w:br w:type="page"/>
      </w:r>
    </w:p>
    <w:p w14:paraId="0C3F37BF" w14:textId="04F49BE6" w:rsidR="009D33A4" w:rsidRPr="00237DDD" w:rsidRDefault="009D33A4" w:rsidP="00CF19B2">
      <w:pPr>
        <w:pStyle w:val="00PESO2"/>
      </w:pPr>
      <w:r>
        <w:lastRenderedPageBreak/>
        <w:t>D</w:t>
      </w:r>
      <w:r w:rsidRPr="00237DDD">
        <w:t>. SUGEST</w:t>
      </w:r>
      <w:r w:rsidR="00F3387D">
        <w:t>ÃO</w:t>
      </w:r>
      <w:r w:rsidRPr="00237DDD">
        <w:t xml:space="preserve"> DE FONTE PARA O PROFESSOR</w:t>
      </w:r>
    </w:p>
    <w:p w14:paraId="72414F75" w14:textId="77777777" w:rsidR="00CF19B2" w:rsidRPr="00CF19B2" w:rsidRDefault="00CF19B2" w:rsidP="00CF19B2">
      <w:pPr>
        <w:pStyle w:val="00textosemparagrafo"/>
      </w:pPr>
    </w:p>
    <w:p w14:paraId="704A64F0" w14:textId="39188A13" w:rsidR="009D33A4" w:rsidRPr="00CF19B2" w:rsidRDefault="009D33A4" w:rsidP="00CF19B2">
      <w:pPr>
        <w:pStyle w:val="00textosemparagrafo"/>
        <w:spacing w:before="120"/>
      </w:pPr>
      <w:r w:rsidRPr="00CF19B2">
        <w:t>Contos de Grimm: &lt;</w:t>
      </w:r>
      <w:hyperlink r:id="rId9" w:history="1">
        <w:r w:rsidRPr="00F3387D">
          <w:rPr>
            <w:rStyle w:val="Hyperlink"/>
          </w:rPr>
          <w:t>http://www.qdivertido.com.br/contos.php</w:t>
        </w:r>
      </w:hyperlink>
      <w:r w:rsidRPr="00CF19B2">
        <w:rPr>
          <w:rStyle w:val="Hyperlink"/>
          <w:color w:val="000000"/>
          <w:u w:val="none"/>
        </w:rPr>
        <w:t>&gt;.</w:t>
      </w:r>
    </w:p>
    <w:p w14:paraId="34656B5C" w14:textId="77777777" w:rsidR="00F7484D" w:rsidRDefault="00F7484D" w:rsidP="00CF19B2">
      <w:pPr>
        <w:pStyle w:val="00PESO2"/>
      </w:pPr>
    </w:p>
    <w:p w14:paraId="6A849C80" w14:textId="7892D795" w:rsidR="009D33A4" w:rsidRPr="00237DDD" w:rsidRDefault="009D33A4" w:rsidP="00CF19B2">
      <w:pPr>
        <w:pStyle w:val="00PESO2"/>
        <w:rPr>
          <w:rFonts w:eastAsia="Arial"/>
        </w:rPr>
      </w:pPr>
      <w:r>
        <w:t>E</w:t>
      </w:r>
      <w:r w:rsidRPr="00237DDD">
        <w:t>. SUGESTÕES PARA VERIFICAR E ACOMPANHAR A APRENDIZAGEM DOS ESTUDANTES</w:t>
      </w:r>
    </w:p>
    <w:p w14:paraId="57E78BFD" w14:textId="77777777" w:rsidR="00CF19B2" w:rsidRDefault="00CF19B2" w:rsidP="001D5318">
      <w:pPr>
        <w:pStyle w:val="00Textogeral"/>
      </w:pPr>
    </w:p>
    <w:p w14:paraId="7C74BFF3" w14:textId="145D3C86" w:rsidR="009D33A4" w:rsidRPr="00237DDD" w:rsidRDefault="009D33A4" w:rsidP="001D5318">
      <w:pPr>
        <w:pStyle w:val="00Textogeral"/>
      </w:pPr>
      <w:r w:rsidRPr="00237DDD">
        <w:t>Acompanhe a aprendizage</w:t>
      </w:r>
      <w:r>
        <w:t>m</w:t>
      </w:r>
      <w:r w:rsidRPr="00237DDD">
        <w:t xml:space="preserve"> dos estudantes durante toda a sequência por meio de pautas de observação. Você pode criar uma tabela ou planilha com os nomes das crianças e colunas com os </w:t>
      </w:r>
      <w:r>
        <w:t xml:space="preserve">seguintes </w:t>
      </w:r>
      <w:r w:rsidRPr="00237DDD">
        <w:t>critérios de avaliação:</w:t>
      </w:r>
    </w:p>
    <w:p w14:paraId="25F4CB3C" w14:textId="7F75A772" w:rsidR="009D33A4" w:rsidRPr="00266542" w:rsidRDefault="00266542" w:rsidP="00266542">
      <w:pPr>
        <w:pStyle w:val="00textosemparagrafo"/>
      </w:pPr>
      <w:r>
        <w:t>A.</w:t>
      </w:r>
      <w:r w:rsidR="008D5C0E">
        <w:t xml:space="preserve"> </w:t>
      </w:r>
      <w:r w:rsidR="009D33A4" w:rsidRPr="00266542">
        <w:t xml:space="preserve">Participa das conversas coletivas com ideias e sugestões e compartilhando o que sabe. </w:t>
      </w:r>
    </w:p>
    <w:p w14:paraId="3B257D50" w14:textId="76ACEA31" w:rsidR="009D33A4" w:rsidRPr="001973D8" w:rsidRDefault="00266542" w:rsidP="00266542">
      <w:pPr>
        <w:pStyle w:val="00textosemparagrafo"/>
      </w:pPr>
      <w:r>
        <w:t>B.</w:t>
      </w:r>
      <w:r w:rsidR="008D5C0E">
        <w:t xml:space="preserve"> </w:t>
      </w:r>
      <w:r w:rsidR="009D33A4" w:rsidRPr="001973D8">
        <w:t>Interage com o grupo e sua dupla resolvendo os conflitos pelo diálogo.</w:t>
      </w:r>
    </w:p>
    <w:p w14:paraId="2845289A" w14:textId="61B0996C" w:rsidR="009D33A4" w:rsidRPr="00266542" w:rsidRDefault="00266542" w:rsidP="00266542">
      <w:pPr>
        <w:pStyle w:val="00textosemparagrafo"/>
      </w:pPr>
      <w:r w:rsidRPr="00F7484D">
        <w:t>C.</w:t>
      </w:r>
      <w:r w:rsidR="008D5C0E" w:rsidRPr="00F7484D">
        <w:t xml:space="preserve"> </w:t>
      </w:r>
      <w:r w:rsidR="009D33A4" w:rsidRPr="00F7484D">
        <w:t>Interage</w:t>
      </w:r>
      <w:r w:rsidR="009D33A4" w:rsidRPr="00266542">
        <w:t xml:space="preserve"> com o grupo e sua dupla aceitando e propondo opiniões.</w:t>
      </w:r>
    </w:p>
    <w:p w14:paraId="00335AD0" w14:textId="03FE7D7F" w:rsidR="009D33A4" w:rsidRPr="00266542" w:rsidRDefault="00266542" w:rsidP="00266542">
      <w:pPr>
        <w:pStyle w:val="00textosemparagrafo"/>
      </w:pPr>
      <w:r>
        <w:t>D.</w:t>
      </w:r>
      <w:r w:rsidR="008D5C0E">
        <w:t xml:space="preserve"> </w:t>
      </w:r>
      <w:r w:rsidR="009D33A4" w:rsidRPr="00266542">
        <w:t>Participa da leitura em voz alta escutando atentamente e comentando o que ouve.</w:t>
      </w:r>
    </w:p>
    <w:p w14:paraId="4D2FA040" w14:textId="5A91753F" w:rsidR="009D33A4" w:rsidRDefault="00266542" w:rsidP="00266542">
      <w:pPr>
        <w:pStyle w:val="00textosemparagrafo"/>
      </w:pPr>
      <w:r w:rsidRPr="00816408">
        <w:t>E.</w:t>
      </w:r>
      <w:r w:rsidR="008D5C0E">
        <w:t xml:space="preserve"> </w:t>
      </w:r>
      <w:r w:rsidR="009D33A4" w:rsidRPr="00266542">
        <w:t>Nas situações de roda de indicação literária, comenta sobre o livro lido, indicando-o aos colegas.</w:t>
      </w:r>
    </w:p>
    <w:p w14:paraId="194BCE0D" w14:textId="77777777" w:rsidR="00CF19B2" w:rsidRPr="00266542" w:rsidRDefault="00CF19B2" w:rsidP="00CF19B2">
      <w:pPr>
        <w:pStyle w:val="00Textogeral"/>
      </w:pPr>
    </w:p>
    <w:p w14:paraId="3723840E" w14:textId="77777777" w:rsidR="009D33A4" w:rsidRPr="00237DDD" w:rsidRDefault="009D33A4" w:rsidP="00CF19B2">
      <w:pPr>
        <w:pStyle w:val="00PESO2"/>
      </w:pPr>
      <w:r>
        <w:t xml:space="preserve">F. </w:t>
      </w:r>
      <w:r w:rsidRPr="00237DDD">
        <w:t>PROPOSTA DE AUTOAVALIAÇÃO</w:t>
      </w:r>
    </w:p>
    <w:p w14:paraId="30E65233" w14:textId="77777777" w:rsidR="00CF19B2" w:rsidRDefault="00CF19B2" w:rsidP="001D5318">
      <w:pPr>
        <w:pStyle w:val="00Textogeral"/>
      </w:pPr>
    </w:p>
    <w:p w14:paraId="688DD5EA" w14:textId="5FFDA2DF" w:rsidR="009D33A4" w:rsidRPr="00237DDD" w:rsidRDefault="009D33A4" w:rsidP="001D5318">
      <w:pPr>
        <w:pStyle w:val="00Textogeral"/>
      </w:pPr>
      <w:r w:rsidRPr="00237DDD">
        <w:t xml:space="preserve">Nessa faixa etária é mais difícil a realização de </w:t>
      </w:r>
      <w:proofErr w:type="spellStart"/>
      <w:r w:rsidRPr="00237DDD">
        <w:t>autoavaliação</w:t>
      </w:r>
      <w:proofErr w:type="spellEnd"/>
      <w:r w:rsidRPr="00237DDD">
        <w:t xml:space="preserve">, mas algumas propostas já devem acontecer. Você pode combinar um dia em que parte </w:t>
      </w:r>
      <w:r w:rsidR="009D79E4">
        <w:t>dos alunos</w:t>
      </w:r>
      <w:r w:rsidRPr="00237DDD">
        <w:t xml:space="preserve"> realiza uma atividade enquanto a outra faz a atividade de </w:t>
      </w:r>
      <w:proofErr w:type="spellStart"/>
      <w:r w:rsidRPr="00237DDD">
        <w:t>autoavaliação</w:t>
      </w:r>
      <w:proofErr w:type="spellEnd"/>
      <w:r w:rsidR="00F7484D">
        <w:t>.</w:t>
      </w:r>
      <w:r w:rsidRPr="00237DDD">
        <w:t xml:space="preserve"> </w:t>
      </w:r>
      <w:r w:rsidR="00F7484D">
        <w:t>O</w:t>
      </w:r>
      <w:r w:rsidRPr="00237DDD">
        <w:t>ralmente</w:t>
      </w:r>
      <w:r>
        <w:t>,</w:t>
      </w:r>
      <w:r w:rsidRPr="00237DDD">
        <w:t xml:space="preserve"> com você </w:t>
      </w:r>
      <w:r w:rsidR="009D79E4">
        <w:t>como mediador</w:t>
      </w:r>
      <w:r>
        <w:t>,</w:t>
      </w:r>
      <w:r w:rsidRPr="00237DDD">
        <w:t xml:space="preserve"> os alunos </w:t>
      </w:r>
      <w:r w:rsidR="00F7484D">
        <w:t>podem comentar</w:t>
      </w:r>
      <w:r w:rsidRPr="00237DDD">
        <w:t xml:space="preserve"> o que acharam das leituras realizadas.</w:t>
      </w:r>
    </w:p>
    <w:p w14:paraId="24546121" w14:textId="2C02246F" w:rsidR="009D33A4" w:rsidRDefault="009D33A4" w:rsidP="001D5318">
      <w:pPr>
        <w:pStyle w:val="00Textogeral"/>
      </w:pPr>
      <w:r>
        <w:t>O</w:t>
      </w:r>
      <w:r w:rsidRPr="00237DDD">
        <w:t>utra sugestão é fazer uma tabela com os títulos de livros que vão sendo lidos por você e por eles para que desenhem um rostinho indicando se gost</w:t>
      </w:r>
      <w:r w:rsidR="00F7484D">
        <w:t>aram</w:t>
      </w:r>
      <w:r w:rsidRPr="00237DDD">
        <w:t xml:space="preserve"> muito, se gost</w:t>
      </w:r>
      <w:r w:rsidR="00F7484D">
        <w:t>aram</w:t>
      </w:r>
      <w:r w:rsidRPr="00237DDD">
        <w:t xml:space="preserve"> um pouco ou se não gost</w:t>
      </w:r>
      <w:r w:rsidR="00F7484D">
        <w:t>aram da leitura</w:t>
      </w:r>
      <w:r w:rsidRPr="00237DDD">
        <w:t xml:space="preserve">. Esse tipo de </w:t>
      </w:r>
      <w:proofErr w:type="spellStart"/>
      <w:r w:rsidRPr="00237DDD">
        <w:t>autoavaliação</w:t>
      </w:r>
      <w:proofErr w:type="spellEnd"/>
      <w:r w:rsidRPr="00237DDD">
        <w:t xml:space="preserve"> pode ser registrado por cada um no caderno </w:t>
      </w:r>
      <w:r w:rsidR="009D79E4">
        <w:t>ou em um</w:t>
      </w:r>
      <w:r w:rsidRPr="00237DDD">
        <w:t xml:space="preserve"> cartaz coletivo.</w:t>
      </w:r>
    </w:p>
    <w:p w14:paraId="62B730D0" w14:textId="77777777" w:rsidR="00CF19B2" w:rsidRPr="00237DDD" w:rsidRDefault="00CF19B2" w:rsidP="001D5318">
      <w:pPr>
        <w:pStyle w:val="00Textogeral"/>
      </w:pPr>
    </w:p>
    <w:p w14:paraId="541EF0C6" w14:textId="562BA2A2" w:rsidR="009D33A4" w:rsidRPr="00237DDD" w:rsidRDefault="008A1E17" w:rsidP="00CF19B2">
      <w:pPr>
        <w:pStyle w:val="00PESO2"/>
      </w:pPr>
      <w:r>
        <w:t>G</w:t>
      </w:r>
      <w:bookmarkStart w:id="0" w:name="_GoBack"/>
      <w:bookmarkEnd w:id="0"/>
      <w:r w:rsidR="009D33A4" w:rsidRPr="00237DDD">
        <w:t xml:space="preserve">. AFERIÇÃO DO DESENVOLVIMENTO DOS ALUNOS </w:t>
      </w:r>
      <w:r w:rsidR="009D33A4">
        <w:t>N</w:t>
      </w:r>
      <w:r w:rsidR="009D33A4" w:rsidRPr="00237DDD">
        <w:t>AS HABILIDADES SELECIONADAS NA SEQUÊNCIA</w:t>
      </w:r>
    </w:p>
    <w:p w14:paraId="1784A823" w14:textId="77777777" w:rsidR="00CF19B2" w:rsidRDefault="00CF19B2" w:rsidP="001D5318">
      <w:pPr>
        <w:pStyle w:val="00Textogeral"/>
      </w:pPr>
    </w:p>
    <w:p w14:paraId="4207C834" w14:textId="3BB26C96" w:rsidR="009D33A4" w:rsidRPr="00237DDD" w:rsidRDefault="002F54C5" w:rsidP="001D5318">
      <w:pPr>
        <w:pStyle w:val="00Textogeral"/>
      </w:pPr>
      <w:r>
        <w:t>Com base nas</w:t>
      </w:r>
      <w:r w:rsidR="009D33A4" w:rsidRPr="00237DDD">
        <w:t xml:space="preserve"> pauta</w:t>
      </w:r>
      <w:r w:rsidR="009D33A4">
        <w:t>s</w:t>
      </w:r>
      <w:r w:rsidR="009D33A4" w:rsidRPr="00237DDD">
        <w:t xml:space="preserve"> sugerida</w:t>
      </w:r>
      <w:r w:rsidR="009D33A4">
        <w:t>s</w:t>
      </w:r>
      <w:r w:rsidR="009D33A4" w:rsidRPr="00237DDD">
        <w:t xml:space="preserve"> no item </w:t>
      </w:r>
      <w:r w:rsidR="009D33A4">
        <w:t>E</w:t>
      </w:r>
      <w:r w:rsidR="009D33A4" w:rsidRPr="00237DDD">
        <w:t xml:space="preserve">, realize registros que indiquem como foi a participação dos alunos e como está a autonomia </w:t>
      </w:r>
      <w:r w:rsidR="009D33A4">
        <w:t xml:space="preserve">deles </w:t>
      </w:r>
      <w:r w:rsidR="009D33A4" w:rsidRPr="00237DDD">
        <w:t>em relação à apreciação literária.</w:t>
      </w:r>
    </w:p>
    <w:sectPr w:rsidR="009D33A4" w:rsidRPr="00237DDD" w:rsidSect="00C631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F27B0" w14:textId="77777777" w:rsidR="007927AB" w:rsidRDefault="007927AB" w:rsidP="004413B1">
      <w:r>
        <w:separator/>
      </w:r>
    </w:p>
  </w:endnote>
  <w:endnote w:type="continuationSeparator" w:id="0">
    <w:p w14:paraId="2EF449D0" w14:textId="77777777" w:rsidR="007927AB" w:rsidRDefault="007927AB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76C6C64-6214-4E70-8129-5D20D827C8E8}"/>
    <w:embedBold r:id="rId2" w:fontKey="{EDDF467F-A913-4F41-8BD7-A6143DBA845B}"/>
    <w:embedItalic r:id="rId3" w:fontKey="{733A3DB7-EC62-4836-9CE2-01BCE2B2959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1C84AF9D-9047-4E61-9B96-E046D9F7BF6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949ABCC6-2169-4D68-AC54-68AD7FF633C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51897DC2-D2B0-4C81-8241-434C8E32C2C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7BA1102C-3836-4F0D-9C92-327ED5C1B780}"/>
    <w:embedBold r:id="rId8" w:fontKey="{A4D41542-ED03-48DA-A0AD-B4538F25B5DD}"/>
    <w:embedItalic r:id="rId9" w:fontKey="{72A924C3-877D-4640-8D6F-FC0D7417CEA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0" w:fontKey="{5C255F88-8801-4B79-A539-422D31E472BD}"/>
    <w:embedBold r:id="rId11" w:fontKey="{043CA2F0-0326-4BB2-90C0-EAE39561D246}"/>
    <w:embedItalic r:id="rId12" w:fontKey="{1C4FA99C-4B99-4A07-ACB5-25BAE82DB41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0DE0B4CE-2424-43D0-9AC4-4BFBD87A6631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F218F8AB-4A10-40A6-9EB9-0D77BB49A09B}"/>
    <w:embedBold r:id="rId15" w:fontKey="{4CBC49D6-F6ED-44FB-914D-AEC072822B58}"/>
    <w:embedItalic r:id="rId16" w:fontKey="{451DCFB7-8FA7-43C9-BD98-6E57836D77C6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B2FEDE64-B3A1-4C96-B7CC-B541877E29CA}"/>
    <w:embedBold r:id="rId18" w:fontKey="{D9892B82-4AB3-44FA-8DE8-E99F9171C382}"/>
    <w:embedBoldItalic r:id="rId19" w:fontKey="{546AD759-56CE-4E7C-AA77-D43299F68911}"/>
  </w:font>
  <w:font w:name="Cambria-Bold">
    <w:altName w:val="Times New Roman"/>
    <w:charset w:val="00"/>
    <w:family w:val="auto"/>
    <w:pitch w:val="variable"/>
    <w:sig w:usb0="00000001" w:usb1="4000045F" w:usb2="00000000" w:usb3="00000000" w:csb0="0000019F" w:csb1="00000000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0" w:fontKey="{04B8B2D4-55E6-4156-B347-1C70DAA7D8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94383" w14:textId="77777777" w:rsidR="00B706F4" w:rsidRDefault="00B706F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5220F" w14:textId="375A370F" w:rsidR="00374758" w:rsidRPr="00374758" w:rsidRDefault="00374758" w:rsidP="00374758">
    <w:pPr>
      <w:pStyle w:val="Rodap"/>
      <w:framePr w:wrap="around" w:vAnchor="text" w:hAnchor="margin" w:xAlign="right" w:y="1"/>
      <w:rPr>
        <w:rStyle w:val="Nmerodepgina"/>
      </w:rPr>
    </w:pPr>
    <w:r w:rsidRPr="00374758">
      <w:rPr>
        <w:rStyle w:val="Nmerodepgina"/>
      </w:rPr>
      <w:fldChar w:fldCharType="begin"/>
    </w:r>
    <w:r w:rsidRPr="00374758">
      <w:rPr>
        <w:rStyle w:val="Nmerodepgina"/>
      </w:rPr>
      <w:instrText xml:space="preserve">PAGE  </w:instrText>
    </w:r>
    <w:r w:rsidRPr="00374758">
      <w:rPr>
        <w:rStyle w:val="Nmerodepgina"/>
      </w:rPr>
      <w:fldChar w:fldCharType="separate"/>
    </w:r>
    <w:r w:rsidR="008A1E17">
      <w:rPr>
        <w:rStyle w:val="Nmerodepgina"/>
        <w:noProof/>
      </w:rPr>
      <w:t>2</w:t>
    </w:r>
    <w:r w:rsidRPr="00374758">
      <w:rPr>
        <w:rStyle w:val="Nmerodepgina"/>
      </w:rPr>
      <w:fldChar w:fldCharType="end"/>
    </w:r>
  </w:p>
  <w:p w14:paraId="3D9093B5" w14:textId="4775AF7F" w:rsidR="00374758" w:rsidRPr="00834F0D" w:rsidRDefault="00374758" w:rsidP="0037475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834F0D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DADE7" w14:textId="77777777" w:rsidR="00B706F4" w:rsidRDefault="00B706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2F40C" w14:textId="77777777" w:rsidR="007927AB" w:rsidRDefault="007927AB" w:rsidP="004413B1">
      <w:r>
        <w:separator/>
      </w:r>
    </w:p>
  </w:footnote>
  <w:footnote w:type="continuationSeparator" w:id="0">
    <w:p w14:paraId="3217512A" w14:textId="77777777" w:rsidR="007927AB" w:rsidRDefault="007927AB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44406" w14:textId="77777777" w:rsidR="00B706F4" w:rsidRDefault="00B706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BE27D" w14:textId="061A4F92" w:rsidR="00374758" w:rsidRDefault="00374758">
    <w:pPr>
      <w:pStyle w:val="Cabealho"/>
    </w:pPr>
    <w:r>
      <w:rPr>
        <w:noProof/>
        <w:lang w:val="pt-BR" w:eastAsia="pt-BR"/>
      </w:rPr>
      <w:drawing>
        <wp:inline distT="0" distB="0" distL="0" distR="0" wp14:anchorId="3A6B4172" wp14:editId="6D879B66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ITP2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ED3C0" w14:textId="77777777" w:rsidR="00B706F4" w:rsidRDefault="00B706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0098"/>
    <w:multiLevelType w:val="hybridMultilevel"/>
    <w:tmpl w:val="F4A2A536"/>
    <w:lvl w:ilvl="0" w:tplc="9ADEE788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387B"/>
    <w:multiLevelType w:val="hybridMultilevel"/>
    <w:tmpl w:val="D85A7FA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1F23"/>
    <w:multiLevelType w:val="hybridMultilevel"/>
    <w:tmpl w:val="6A40A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F6192"/>
    <w:multiLevelType w:val="hybridMultilevel"/>
    <w:tmpl w:val="1C008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67904"/>
    <w:multiLevelType w:val="hybridMultilevel"/>
    <w:tmpl w:val="55446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80492"/>
    <w:multiLevelType w:val="hybridMultilevel"/>
    <w:tmpl w:val="BB9CE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6D2"/>
    <w:multiLevelType w:val="hybridMultilevel"/>
    <w:tmpl w:val="126E4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30EF3"/>
    <w:multiLevelType w:val="hybridMultilevel"/>
    <w:tmpl w:val="57025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44E5B"/>
    <w:multiLevelType w:val="hybridMultilevel"/>
    <w:tmpl w:val="223E0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22CD0"/>
    <w:multiLevelType w:val="hybridMultilevel"/>
    <w:tmpl w:val="C6BE0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2131B"/>
    <w:multiLevelType w:val="hybridMultilevel"/>
    <w:tmpl w:val="364083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CF0966"/>
    <w:multiLevelType w:val="hybridMultilevel"/>
    <w:tmpl w:val="EF844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857B0"/>
    <w:multiLevelType w:val="hybridMultilevel"/>
    <w:tmpl w:val="266EC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24C06"/>
    <w:multiLevelType w:val="hybridMultilevel"/>
    <w:tmpl w:val="57B2D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25101"/>
    <w:multiLevelType w:val="hybridMultilevel"/>
    <w:tmpl w:val="2A542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13CD0"/>
    <w:multiLevelType w:val="hybridMultilevel"/>
    <w:tmpl w:val="F66A0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545E5"/>
    <w:multiLevelType w:val="hybridMultilevel"/>
    <w:tmpl w:val="A2A87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E7CB4"/>
    <w:multiLevelType w:val="hybridMultilevel"/>
    <w:tmpl w:val="E13E8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64D08"/>
    <w:multiLevelType w:val="hybridMultilevel"/>
    <w:tmpl w:val="68AC1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F42AB"/>
    <w:multiLevelType w:val="hybridMultilevel"/>
    <w:tmpl w:val="2A821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000F99"/>
    <w:multiLevelType w:val="hybridMultilevel"/>
    <w:tmpl w:val="08D09834"/>
    <w:lvl w:ilvl="0" w:tplc="E190034E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81C45"/>
    <w:multiLevelType w:val="hybridMultilevel"/>
    <w:tmpl w:val="AA7CC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EC3286"/>
    <w:multiLevelType w:val="hybridMultilevel"/>
    <w:tmpl w:val="D988C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3E3E38"/>
    <w:multiLevelType w:val="hybridMultilevel"/>
    <w:tmpl w:val="157EE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4313B"/>
    <w:multiLevelType w:val="hybridMultilevel"/>
    <w:tmpl w:val="F1D4D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CA13A0"/>
    <w:multiLevelType w:val="hybridMultilevel"/>
    <w:tmpl w:val="72720734"/>
    <w:lvl w:ilvl="0" w:tplc="AC943600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AC39CD"/>
    <w:multiLevelType w:val="hybridMultilevel"/>
    <w:tmpl w:val="A1AE1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B52DD"/>
    <w:multiLevelType w:val="hybridMultilevel"/>
    <w:tmpl w:val="66EA9640"/>
    <w:lvl w:ilvl="0" w:tplc="46907B74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E4B11"/>
    <w:multiLevelType w:val="hybridMultilevel"/>
    <w:tmpl w:val="BA2E0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851BD"/>
    <w:multiLevelType w:val="hybridMultilevel"/>
    <w:tmpl w:val="C91CCD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037785"/>
    <w:multiLevelType w:val="hybridMultilevel"/>
    <w:tmpl w:val="D7A0B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83AD1"/>
    <w:multiLevelType w:val="hybridMultilevel"/>
    <w:tmpl w:val="6D48F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D7743"/>
    <w:multiLevelType w:val="hybridMultilevel"/>
    <w:tmpl w:val="C8B0A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A4F1A"/>
    <w:multiLevelType w:val="hybridMultilevel"/>
    <w:tmpl w:val="FB2EA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70E51"/>
    <w:multiLevelType w:val="hybridMultilevel"/>
    <w:tmpl w:val="C938E3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B22DD4"/>
    <w:multiLevelType w:val="hybridMultilevel"/>
    <w:tmpl w:val="CCE4BC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86B5716"/>
    <w:multiLevelType w:val="hybridMultilevel"/>
    <w:tmpl w:val="023E6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A7876"/>
    <w:multiLevelType w:val="hybridMultilevel"/>
    <w:tmpl w:val="2D8EE7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18715A"/>
    <w:multiLevelType w:val="hybridMultilevel"/>
    <w:tmpl w:val="A28C7F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865AB9"/>
    <w:multiLevelType w:val="hybridMultilevel"/>
    <w:tmpl w:val="79646CFE"/>
    <w:lvl w:ilvl="0" w:tplc="C784CB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4284D"/>
    <w:multiLevelType w:val="hybridMultilevel"/>
    <w:tmpl w:val="791A7F78"/>
    <w:lvl w:ilvl="0" w:tplc="22A219F0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86268"/>
    <w:multiLevelType w:val="hybridMultilevel"/>
    <w:tmpl w:val="DB24B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726B6"/>
    <w:multiLevelType w:val="hybridMultilevel"/>
    <w:tmpl w:val="1CA2E7F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43ADF"/>
    <w:multiLevelType w:val="hybridMultilevel"/>
    <w:tmpl w:val="D3B08922"/>
    <w:lvl w:ilvl="0" w:tplc="0416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636D5"/>
    <w:multiLevelType w:val="hybridMultilevel"/>
    <w:tmpl w:val="BB3203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8C6D2C"/>
    <w:multiLevelType w:val="hybridMultilevel"/>
    <w:tmpl w:val="E6388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9357A"/>
    <w:multiLevelType w:val="hybridMultilevel"/>
    <w:tmpl w:val="55446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55DB0"/>
    <w:multiLevelType w:val="hybridMultilevel"/>
    <w:tmpl w:val="F6A22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CC515E"/>
    <w:multiLevelType w:val="hybridMultilevel"/>
    <w:tmpl w:val="9ED28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41"/>
  </w:num>
  <w:num w:numId="4">
    <w:abstractNumId w:val="23"/>
  </w:num>
  <w:num w:numId="5">
    <w:abstractNumId w:val="34"/>
  </w:num>
  <w:num w:numId="6">
    <w:abstractNumId w:val="37"/>
  </w:num>
  <w:num w:numId="7">
    <w:abstractNumId w:val="12"/>
  </w:num>
  <w:num w:numId="8">
    <w:abstractNumId w:val="3"/>
  </w:num>
  <w:num w:numId="9">
    <w:abstractNumId w:val="29"/>
  </w:num>
  <w:num w:numId="10">
    <w:abstractNumId w:val="15"/>
  </w:num>
  <w:num w:numId="11">
    <w:abstractNumId w:val="5"/>
  </w:num>
  <w:num w:numId="12">
    <w:abstractNumId w:val="45"/>
  </w:num>
  <w:num w:numId="13">
    <w:abstractNumId w:val="43"/>
  </w:num>
  <w:num w:numId="14">
    <w:abstractNumId w:val="14"/>
  </w:num>
  <w:num w:numId="15">
    <w:abstractNumId w:val="27"/>
  </w:num>
  <w:num w:numId="16">
    <w:abstractNumId w:val="16"/>
  </w:num>
  <w:num w:numId="17">
    <w:abstractNumId w:val="17"/>
  </w:num>
  <w:num w:numId="18">
    <w:abstractNumId w:val="2"/>
  </w:num>
  <w:num w:numId="19">
    <w:abstractNumId w:val="13"/>
  </w:num>
  <w:num w:numId="20">
    <w:abstractNumId w:val="9"/>
  </w:num>
  <w:num w:numId="21">
    <w:abstractNumId w:val="19"/>
  </w:num>
  <w:num w:numId="22">
    <w:abstractNumId w:val="1"/>
  </w:num>
  <w:num w:numId="23">
    <w:abstractNumId w:val="11"/>
  </w:num>
  <w:num w:numId="24">
    <w:abstractNumId w:val="42"/>
  </w:num>
  <w:num w:numId="25">
    <w:abstractNumId w:val="46"/>
  </w:num>
  <w:num w:numId="26">
    <w:abstractNumId w:val="4"/>
  </w:num>
  <w:num w:numId="27">
    <w:abstractNumId w:val="32"/>
  </w:num>
  <w:num w:numId="28">
    <w:abstractNumId w:val="47"/>
  </w:num>
  <w:num w:numId="29">
    <w:abstractNumId w:val="30"/>
  </w:num>
  <w:num w:numId="30">
    <w:abstractNumId w:val="21"/>
  </w:num>
  <w:num w:numId="31">
    <w:abstractNumId w:val="36"/>
  </w:num>
  <w:num w:numId="32">
    <w:abstractNumId w:val="22"/>
  </w:num>
  <w:num w:numId="33">
    <w:abstractNumId w:val="18"/>
  </w:num>
  <w:num w:numId="34">
    <w:abstractNumId w:val="24"/>
  </w:num>
  <w:num w:numId="35">
    <w:abstractNumId w:val="31"/>
  </w:num>
  <w:num w:numId="36">
    <w:abstractNumId w:val="7"/>
  </w:num>
  <w:num w:numId="37">
    <w:abstractNumId w:val="48"/>
  </w:num>
  <w:num w:numId="38">
    <w:abstractNumId w:val="8"/>
  </w:num>
  <w:num w:numId="39">
    <w:abstractNumId w:val="40"/>
  </w:num>
  <w:num w:numId="40">
    <w:abstractNumId w:val="33"/>
  </w:num>
  <w:num w:numId="41">
    <w:abstractNumId w:val="6"/>
  </w:num>
  <w:num w:numId="42">
    <w:abstractNumId w:val="44"/>
  </w:num>
  <w:num w:numId="43">
    <w:abstractNumId w:val="38"/>
  </w:num>
  <w:num w:numId="44">
    <w:abstractNumId w:val="39"/>
  </w:num>
  <w:num w:numId="45">
    <w:abstractNumId w:val="49"/>
  </w:num>
  <w:num w:numId="46">
    <w:abstractNumId w:val="10"/>
  </w:num>
  <w:num w:numId="47">
    <w:abstractNumId w:val="35"/>
  </w:num>
  <w:num w:numId="48">
    <w:abstractNumId w:val="20"/>
  </w:num>
  <w:num w:numId="49">
    <w:abstractNumId w:val="28"/>
  </w:num>
  <w:num w:numId="50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embedTrueTypeFonts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F5D"/>
    <w:rsid w:val="00053B50"/>
    <w:rsid w:val="0007309B"/>
    <w:rsid w:val="0007770C"/>
    <w:rsid w:val="00082DAB"/>
    <w:rsid w:val="00092A27"/>
    <w:rsid w:val="00095B8A"/>
    <w:rsid w:val="000A2670"/>
    <w:rsid w:val="000A4172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006B"/>
    <w:rsid w:val="00187518"/>
    <w:rsid w:val="001973D8"/>
    <w:rsid w:val="001A2F5D"/>
    <w:rsid w:val="001A57BC"/>
    <w:rsid w:val="001D0989"/>
    <w:rsid w:val="001D5318"/>
    <w:rsid w:val="001F2DFF"/>
    <w:rsid w:val="001F4200"/>
    <w:rsid w:val="001F4291"/>
    <w:rsid w:val="001F65A3"/>
    <w:rsid w:val="002001DB"/>
    <w:rsid w:val="00202B2E"/>
    <w:rsid w:val="002054F6"/>
    <w:rsid w:val="00217FA4"/>
    <w:rsid w:val="00222D78"/>
    <w:rsid w:val="00233B02"/>
    <w:rsid w:val="00236BBF"/>
    <w:rsid w:val="00246282"/>
    <w:rsid w:val="0025011B"/>
    <w:rsid w:val="00250FE4"/>
    <w:rsid w:val="00252FA9"/>
    <w:rsid w:val="00264F08"/>
    <w:rsid w:val="00266542"/>
    <w:rsid w:val="00267C26"/>
    <w:rsid w:val="0028283F"/>
    <w:rsid w:val="002925EA"/>
    <w:rsid w:val="002A2FAE"/>
    <w:rsid w:val="002B031C"/>
    <w:rsid w:val="002B2CAD"/>
    <w:rsid w:val="002B4084"/>
    <w:rsid w:val="002C2194"/>
    <w:rsid w:val="002C2B5D"/>
    <w:rsid w:val="002C4FC9"/>
    <w:rsid w:val="002D2A1A"/>
    <w:rsid w:val="002D2E35"/>
    <w:rsid w:val="002D6E23"/>
    <w:rsid w:val="002F54C5"/>
    <w:rsid w:val="00320797"/>
    <w:rsid w:val="00323F4A"/>
    <w:rsid w:val="00332041"/>
    <w:rsid w:val="00335963"/>
    <w:rsid w:val="00337754"/>
    <w:rsid w:val="0035156E"/>
    <w:rsid w:val="00374758"/>
    <w:rsid w:val="00385927"/>
    <w:rsid w:val="00392A7A"/>
    <w:rsid w:val="003B0449"/>
    <w:rsid w:val="003B0C86"/>
    <w:rsid w:val="003B0E1C"/>
    <w:rsid w:val="003B10EC"/>
    <w:rsid w:val="003B3C17"/>
    <w:rsid w:val="003C343D"/>
    <w:rsid w:val="003C4669"/>
    <w:rsid w:val="003D336F"/>
    <w:rsid w:val="003D40C9"/>
    <w:rsid w:val="003D502A"/>
    <w:rsid w:val="003E33F9"/>
    <w:rsid w:val="003F2233"/>
    <w:rsid w:val="003F31A7"/>
    <w:rsid w:val="003F4729"/>
    <w:rsid w:val="003F4B9E"/>
    <w:rsid w:val="003F7C71"/>
    <w:rsid w:val="00405D96"/>
    <w:rsid w:val="0040680D"/>
    <w:rsid w:val="00412A16"/>
    <w:rsid w:val="00417E70"/>
    <w:rsid w:val="00430F76"/>
    <w:rsid w:val="0043750A"/>
    <w:rsid w:val="00440B47"/>
    <w:rsid w:val="004413B1"/>
    <w:rsid w:val="00452768"/>
    <w:rsid w:val="0045601B"/>
    <w:rsid w:val="0046404B"/>
    <w:rsid w:val="004714A0"/>
    <w:rsid w:val="00480B73"/>
    <w:rsid w:val="00490854"/>
    <w:rsid w:val="00496A29"/>
    <w:rsid w:val="004B0502"/>
    <w:rsid w:val="004E0E72"/>
    <w:rsid w:val="004E6476"/>
    <w:rsid w:val="00527103"/>
    <w:rsid w:val="005462D7"/>
    <w:rsid w:val="00547447"/>
    <w:rsid w:val="00552849"/>
    <w:rsid w:val="00557C06"/>
    <w:rsid w:val="00561C4B"/>
    <w:rsid w:val="00586A61"/>
    <w:rsid w:val="00591279"/>
    <w:rsid w:val="005A044D"/>
    <w:rsid w:val="005A6877"/>
    <w:rsid w:val="005A74CB"/>
    <w:rsid w:val="005C2B14"/>
    <w:rsid w:val="005E0DC2"/>
    <w:rsid w:val="005E1A09"/>
    <w:rsid w:val="005E6CCD"/>
    <w:rsid w:val="005F7EE6"/>
    <w:rsid w:val="00613CF3"/>
    <w:rsid w:val="006336D6"/>
    <w:rsid w:val="006354E0"/>
    <w:rsid w:val="00644FC8"/>
    <w:rsid w:val="00693FB9"/>
    <w:rsid w:val="006A27EE"/>
    <w:rsid w:val="006A3FCE"/>
    <w:rsid w:val="006B48A5"/>
    <w:rsid w:val="006B6271"/>
    <w:rsid w:val="006B6B67"/>
    <w:rsid w:val="006D0EA0"/>
    <w:rsid w:val="006D4C49"/>
    <w:rsid w:val="006D5D13"/>
    <w:rsid w:val="006E3D61"/>
    <w:rsid w:val="007055A0"/>
    <w:rsid w:val="0071383E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27AB"/>
    <w:rsid w:val="007952DF"/>
    <w:rsid w:val="007A0284"/>
    <w:rsid w:val="007B647D"/>
    <w:rsid w:val="007C0E78"/>
    <w:rsid w:val="007D5121"/>
    <w:rsid w:val="007D5195"/>
    <w:rsid w:val="007E1F4D"/>
    <w:rsid w:val="007F36FA"/>
    <w:rsid w:val="00801DB2"/>
    <w:rsid w:val="00804868"/>
    <w:rsid w:val="00806BFE"/>
    <w:rsid w:val="008163F9"/>
    <w:rsid w:val="00825AFB"/>
    <w:rsid w:val="00825EEA"/>
    <w:rsid w:val="00827EEC"/>
    <w:rsid w:val="00832719"/>
    <w:rsid w:val="00834D79"/>
    <w:rsid w:val="00834F0D"/>
    <w:rsid w:val="0084729E"/>
    <w:rsid w:val="00853EF1"/>
    <w:rsid w:val="00862EDA"/>
    <w:rsid w:val="00872E24"/>
    <w:rsid w:val="008747E4"/>
    <w:rsid w:val="00876872"/>
    <w:rsid w:val="00892AD8"/>
    <w:rsid w:val="008978BD"/>
    <w:rsid w:val="008A1E17"/>
    <w:rsid w:val="008A34D4"/>
    <w:rsid w:val="008A531C"/>
    <w:rsid w:val="008B7EFC"/>
    <w:rsid w:val="008C1937"/>
    <w:rsid w:val="008C3412"/>
    <w:rsid w:val="008D22E8"/>
    <w:rsid w:val="008D2AE5"/>
    <w:rsid w:val="008D368D"/>
    <w:rsid w:val="008D5C0E"/>
    <w:rsid w:val="008E0CD1"/>
    <w:rsid w:val="008E53DF"/>
    <w:rsid w:val="009440AA"/>
    <w:rsid w:val="009478C3"/>
    <w:rsid w:val="00947E65"/>
    <w:rsid w:val="0095679A"/>
    <w:rsid w:val="009648A5"/>
    <w:rsid w:val="009746A8"/>
    <w:rsid w:val="00984489"/>
    <w:rsid w:val="009A356D"/>
    <w:rsid w:val="009B2B34"/>
    <w:rsid w:val="009C2613"/>
    <w:rsid w:val="009D0184"/>
    <w:rsid w:val="009D28B2"/>
    <w:rsid w:val="009D33A4"/>
    <w:rsid w:val="009D4782"/>
    <w:rsid w:val="009D79E4"/>
    <w:rsid w:val="009E6418"/>
    <w:rsid w:val="009F69A3"/>
    <w:rsid w:val="009F6F61"/>
    <w:rsid w:val="00A068D2"/>
    <w:rsid w:val="00A1121F"/>
    <w:rsid w:val="00A1359B"/>
    <w:rsid w:val="00A216FD"/>
    <w:rsid w:val="00A24157"/>
    <w:rsid w:val="00A25E33"/>
    <w:rsid w:val="00A3259E"/>
    <w:rsid w:val="00A32A71"/>
    <w:rsid w:val="00A36AE3"/>
    <w:rsid w:val="00A43365"/>
    <w:rsid w:val="00A6720A"/>
    <w:rsid w:val="00A91ABC"/>
    <w:rsid w:val="00AA197F"/>
    <w:rsid w:val="00AB661A"/>
    <w:rsid w:val="00AD0199"/>
    <w:rsid w:val="00AD01CE"/>
    <w:rsid w:val="00AD1EDA"/>
    <w:rsid w:val="00AD68F6"/>
    <w:rsid w:val="00AE4C69"/>
    <w:rsid w:val="00AF3A7B"/>
    <w:rsid w:val="00AF7F27"/>
    <w:rsid w:val="00B01712"/>
    <w:rsid w:val="00B01C95"/>
    <w:rsid w:val="00B06943"/>
    <w:rsid w:val="00B219FD"/>
    <w:rsid w:val="00B30777"/>
    <w:rsid w:val="00B42989"/>
    <w:rsid w:val="00B42D7B"/>
    <w:rsid w:val="00B545D3"/>
    <w:rsid w:val="00B706F4"/>
    <w:rsid w:val="00B7503B"/>
    <w:rsid w:val="00B75237"/>
    <w:rsid w:val="00B81803"/>
    <w:rsid w:val="00B86A9F"/>
    <w:rsid w:val="00BA3D52"/>
    <w:rsid w:val="00BB1D31"/>
    <w:rsid w:val="00BB31EF"/>
    <w:rsid w:val="00BB6CF7"/>
    <w:rsid w:val="00BC539F"/>
    <w:rsid w:val="00BC75C9"/>
    <w:rsid w:val="00BD16A6"/>
    <w:rsid w:val="00BD31D3"/>
    <w:rsid w:val="00BD3F80"/>
    <w:rsid w:val="00BE5555"/>
    <w:rsid w:val="00BE7C14"/>
    <w:rsid w:val="00C01461"/>
    <w:rsid w:val="00C05AC7"/>
    <w:rsid w:val="00C11832"/>
    <w:rsid w:val="00C1383B"/>
    <w:rsid w:val="00C36793"/>
    <w:rsid w:val="00C5326E"/>
    <w:rsid w:val="00C56D4B"/>
    <w:rsid w:val="00C62350"/>
    <w:rsid w:val="00C6312D"/>
    <w:rsid w:val="00C72DE3"/>
    <w:rsid w:val="00C83D12"/>
    <w:rsid w:val="00C95192"/>
    <w:rsid w:val="00CA69CE"/>
    <w:rsid w:val="00CC15B7"/>
    <w:rsid w:val="00CD2975"/>
    <w:rsid w:val="00CD4EFB"/>
    <w:rsid w:val="00CD5392"/>
    <w:rsid w:val="00CF19B2"/>
    <w:rsid w:val="00D16F2B"/>
    <w:rsid w:val="00D175DA"/>
    <w:rsid w:val="00D17E7B"/>
    <w:rsid w:val="00D2035E"/>
    <w:rsid w:val="00D221F9"/>
    <w:rsid w:val="00D2355E"/>
    <w:rsid w:val="00D348BC"/>
    <w:rsid w:val="00D36361"/>
    <w:rsid w:val="00D36857"/>
    <w:rsid w:val="00D377DC"/>
    <w:rsid w:val="00D44C6B"/>
    <w:rsid w:val="00D53A46"/>
    <w:rsid w:val="00D7172C"/>
    <w:rsid w:val="00D7757C"/>
    <w:rsid w:val="00D85323"/>
    <w:rsid w:val="00D92A57"/>
    <w:rsid w:val="00DA34C2"/>
    <w:rsid w:val="00DA6BAF"/>
    <w:rsid w:val="00DB2F44"/>
    <w:rsid w:val="00DB6ECC"/>
    <w:rsid w:val="00DD4973"/>
    <w:rsid w:val="00E00372"/>
    <w:rsid w:val="00E03873"/>
    <w:rsid w:val="00E053DC"/>
    <w:rsid w:val="00E06FBB"/>
    <w:rsid w:val="00E12BB1"/>
    <w:rsid w:val="00E1527F"/>
    <w:rsid w:val="00E21E95"/>
    <w:rsid w:val="00E2440D"/>
    <w:rsid w:val="00E31175"/>
    <w:rsid w:val="00E40760"/>
    <w:rsid w:val="00E54597"/>
    <w:rsid w:val="00E83AD8"/>
    <w:rsid w:val="00E92E6F"/>
    <w:rsid w:val="00EA0AE3"/>
    <w:rsid w:val="00EC2152"/>
    <w:rsid w:val="00ED1FEA"/>
    <w:rsid w:val="00EE43D3"/>
    <w:rsid w:val="00EE7059"/>
    <w:rsid w:val="00EE793D"/>
    <w:rsid w:val="00EF3AE6"/>
    <w:rsid w:val="00EF6959"/>
    <w:rsid w:val="00F02737"/>
    <w:rsid w:val="00F31798"/>
    <w:rsid w:val="00F33114"/>
    <w:rsid w:val="00F3387D"/>
    <w:rsid w:val="00F47EE0"/>
    <w:rsid w:val="00F516C5"/>
    <w:rsid w:val="00F5283B"/>
    <w:rsid w:val="00F66B32"/>
    <w:rsid w:val="00F7484D"/>
    <w:rsid w:val="00F8054F"/>
    <w:rsid w:val="00F811C4"/>
    <w:rsid w:val="00F96798"/>
    <w:rsid w:val="00FA2D83"/>
    <w:rsid w:val="00FA41DC"/>
    <w:rsid w:val="00FA431D"/>
    <w:rsid w:val="00FB6A82"/>
    <w:rsid w:val="00FB7497"/>
    <w:rsid w:val="00FC4EB0"/>
    <w:rsid w:val="00FD7A20"/>
    <w:rsid w:val="00FE1C3D"/>
    <w:rsid w:val="00FE3F37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5C0E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3C4669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="Times New Roman" w:hAnsi="Tahoma" w:cs="Arial"/>
      <w:color w:val="000000"/>
      <w:spacing w:val="-2"/>
      <w:sz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140CFE"/>
    <w:pPr>
      <w:spacing w:after="0" w:line="240" w:lineRule="auto"/>
    </w:p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 w:val="0"/>
    </w:rPr>
  </w:style>
  <w:style w:type="paragraph" w:customStyle="1" w:styleId="Normal1">
    <w:name w:val="Normal1"/>
    <w:rsid w:val="009D33A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uz-Cyrl-UZ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33A4"/>
    <w:pPr>
      <w:numPr>
        <w:ilvl w:val="1"/>
      </w:numPr>
      <w:spacing w:after="160" w:line="360" w:lineRule="auto"/>
      <w:jc w:val="both"/>
    </w:pPr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9D33A4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customStyle="1" w:styleId="Normal2">
    <w:name w:val="Normal2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table" w:customStyle="1" w:styleId="8">
    <w:name w:val="8"/>
    <w:basedOn w:val="Tabelanormal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eladeGradeClara">
    <w:name w:val="Grid Table Light"/>
    <w:basedOn w:val="Tabelanormal"/>
    <w:uiPriority w:val="99"/>
    <w:rsid w:val="008D5C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21E95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34F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4F0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4F0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4F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4F0D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A91A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cKbBId5D6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qdivertido.com.br/contos.php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9A8DAF-664F-42ED-8479-348DFBA5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8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Elaine Cristina da Silva</cp:lastModifiedBy>
  <cp:revision>25</cp:revision>
  <cp:lastPrinted>2017-12-07T17:27:00Z</cp:lastPrinted>
  <dcterms:created xsi:type="dcterms:W3CDTF">2017-12-23T18:47:00Z</dcterms:created>
  <dcterms:modified xsi:type="dcterms:W3CDTF">2018-01-05T23:19:00Z</dcterms:modified>
  <cp:category/>
</cp:coreProperties>
</file>